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jc w:val="center"/>
        <w:tblLook w:val="04A0" w:firstRow="1" w:lastRow="0" w:firstColumn="1" w:lastColumn="0" w:noHBand="0" w:noVBand="1"/>
      </w:tblPr>
      <w:tblGrid>
        <w:gridCol w:w="5220"/>
        <w:gridCol w:w="4455"/>
      </w:tblGrid>
      <w:tr w:rsidR="00EC2A66" w:rsidRPr="00716B95" w14:paraId="72A96938" w14:textId="77777777" w:rsidTr="003E0C7E">
        <w:trPr>
          <w:jc w:val="center"/>
        </w:trPr>
        <w:tc>
          <w:tcPr>
            <w:tcW w:w="5220" w:type="dxa"/>
            <w:vAlign w:val="center"/>
          </w:tcPr>
          <w:p w14:paraId="47F29605" w14:textId="77777777" w:rsidR="00EC2A66" w:rsidRPr="00716B95" w:rsidRDefault="00EC2A66" w:rsidP="003E0C7E">
            <w:pPr>
              <w:spacing w:line="276" w:lineRule="auto"/>
              <w:jc w:val="center"/>
            </w:pPr>
            <w:r w:rsidRPr="00EE41B7">
              <w:rPr>
                <w:noProof/>
              </w:rPr>
              <w:drawing>
                <wp:inline distT="0" distB="0" distL="0" distR="0" wp14:anchorId="683684E6" wp14:editId="1FC3251D">
                  <wp:extent cx="1313898" cy="1037789"/>
                  <wp:effectExtent l="0" t="0" r="635" b="0"/>
                  <wp:docPr id="4101" name="Imagine 1" descr="A blue and white flag with yellow star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2EB15-D244-F5A9-C138-153F8195F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ine 1" descr="A blue and white flag with yellow star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EA2EB15-D244-F5A9-C138-153F8195FF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98" cy="103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40720EAA" w14:textId="77777777" w:rsidR="00EC2A66" w:rsidRPr="00716B95" w:rsidRDefault="00EC2A66" w:rsidP="003E0C7E">
            <w:pPr>
              <w:spacing w:line="276" w:lineRule="auto"/>
              <w:ind w:right="-90"/>
              <w:jc w:val="center"/>
            </w:pPr>
            <w:r w:rsidRPr="00716B95">
              <w:rPr>
                <w:noProof/>
                <w:lang w:val="ru-RU" w:eastAsia="ru-RU"/>
              </w:rPr>
              <w:drawing>
                <wp:inline distT="0" distB="0" distL="0" distR="0" wp14:anchorId="129C2273" wp14:editId="1C738E66">
                  <wp:extent cx="2313023" cy="586740"/>
                  <wp:effectExtent l="0" t="0" r="0" b="3810"/>
                  <wp:docPr id="1" name="Picture 1" descr="A green and red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nd red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433" cy="60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16F99" w14:textId="77777777" w:rsidR="00D21FEF" w:rsidRDefault="00D21FEF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</w:p>
    <w:p w14:paraId="0F2FAD5C" w14:textId="77777777" w:rsidR="008B59C4" w:rsidRDefault="008B59C4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</w:p>
    <w:p w14:paraId="1316EE63" w14:textId="402CBBDC" w:rsidR="00622D0D" w:rsidRPr="00516701" w:rsidRDefault="00EC2A66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  <w:r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  <w:t xml:space="preserve"> </w:t>
      </w:r>
    </w:p>
    <w:p w14:paraId="32D0DD24" w14:textId="15A26C06" w:rsidR="00622D0D" w:rsidRPr="00516701" w:rsidRDefault="00622D0D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  <w:r w:rsidRPr="00516701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  <w:t>PLAN DE AFACERI</w:t>
      </w:r>
    </w:p>
    <w:p w14:paraId="11C0781C" w14:textId="43C0AB54" w:rsidR="00622D0D" w:rsidRPr="00516701" w:rsidRDefault="00622D0D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>
        <w:rPr>
          <w:b/>
          <w:color w:val="0070C0"/>
          <w:sz w:val="32"/>
        </w:rPr>
        <w:t xml:space="preserve">"SPAȚIUL NOSTRU" - Hub </w:t>
      </w:r>
      <w:r w:rsidR="00A47D3B">
        <w:rPr>
          <w:b/>
          <w:color w:val="0070C0"/>
          <w:sz w:val="32"/>
        </w:rPr>
        <w:t>creativ și educațional</w:t>
      </w:r>
    </w:p>
    <w:p w14:paraId="3AD099A4" w14:textId="0CFC137F" w:rsidR="007544BB" w:rsidRPr="00516701" w:rsidRDefault="007544BB" w:rsidP="007544BB">
      <w:pPr>
        <w:jc w:val="center"/>
        <w:rPr>
          <w:rFonts w:ascii="Cambria" w:hAnsi="Cambria"/>
          <w:b/>
          <w:i/>
          <w:noProof/>
          <w:sz w:val="28"/>
          <w:szCs w:val="36"/>
          <w:lang w:val="ro-RO"/>
        </w:rPr>
      </w:pP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elaborat în contextul Concursului planurilor de afaceri</w:t>
      </w:r>
      <w:r w:rsidR="00EC2A66">
        <w:rPr>
          <w:rFonts w:ascii="Cambria" w:hAnsi="Cambria"/>
          <w:b/>
          <w:i/>
          <w:noProof/>
          <w:sz w:val="28"/>
          <w:szCs w:val="36"/>
          <w:lang w:val="ro-RO"/>
        </w:rPr>
        <w:t xml:space="preserve"> 2025</w:t>
      </w:r>
    </w:p>
    <w:p w14:paraId="29F0DABF" w14:textId="644FDFD2" w:rsidR="00187753" w:rsidRDefault="00187753" w:rsidP="00622D0D">
      <w:pPr>
        <w:rPr>
          <w:rFonts w:ascii="Cambria" w:hAnsi="Cambria"/>
          <w:b/>
          <w:noProof/>
          <w:sz w:val="24"/>
          <w:lang w:val="ro-RO"/>
        </w:rPr>
      </w:pPr>
    </w:p>
    <w:p w14:paraId="674A60BD" w14:textId="77777777" w:rsidR="007544BB" w:rsidRPr="00516701" w:rsidRDefault="007544BB" w:rsidP="00622D0D">
      <w:pPr>
        <w:rPr>
          <w:rFonts w:ascii="Cambria" w:hAnsi="Cambria"/>
          <w:b/>
          <w:noProof/>
          <w:sz w:val="24"/>
          <w:lang w:val="ro-RO"/>
        </w:rPr>
      </w:pPr>
    </w:p>
    <w:p w14:paraId="2C1101BA" w14:textId="237BFC1D" w:rsidR="00A47D3B" w:rsidRPr="00A47D3B" w:rsidRDefault="00622D0D" w:rsidP="00A47D3B">
      <w:pPr>
        <w:jc w:val="center"/>
        <w:rPr>
          <w:rFonts w:ascii="Cambria" w:hAnsi="Cambria"/>
          <w:sz w:val="24"/>
        </w:rPr>
      </w:pPr>
      <w:r w:rsidRPr="00A47D3B">
        <w:rPr>
          <w:rFonts w:ascii="Cambria" w:hAnsi="Cambria"/>
          <w:sz w:val="24"/>
        </w:rPr>
        <w:t xml:space="preserve">Echipă </w:t>
      </w:r>
      <w:r w:rsidR="00A47D3B" w:rsidRPr="00A47D3B">
        <w:rPr>
          <w:rFonts w:ascii="Cambria" w:hAnsi="Cambria"/>
          <w:sz w:val="24"/>
        </w:rPr>
        <w:t>elevi antreprenori</w:t>
      </w:r>
      <w:r w:rsidRPr="00A47D3B">
        <w:rPr>
          <w:rFonts w:ascii="Cambria" w:hAnsi="Cambria"/>
          <w:sz w:val="24"/>
        </w:rPr>
        <w:t>:</w:t>
      </w:r>
    </w:p>
    <w:p w14:paraId="3603B21C" w14:textId="56EA4111" w:rsidR="00622D0D" w:rsidRPr="00A47D3B" w:rsidRDefault="00BE195E" w:rsidP="00A47D3B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  <w:r>
        <w:rPr>
          <w:rFonts w:ascii="Cambria" w:hAnsi="Cambria"/>
          <w:sz w:val="24"/>
        </w:rPr>
        <w:t xml:space="preserve">Oxana Postolache, </w:t>
      </w:r>
      <w:r w:rsidR="00156B2A">
        <w:rPr>
          <w:rFonts w:ascii="Cambria" w:hAnsi="Cambria"/>
          <w:sz w:val="24"/>
        </w:rPr>
        <w:t xml:space="preserve">Anastasia Cebanu, Vitalie Scorpan, </w:t>
      </w:r>
      <w:r w:rsidR="00836949">
        <w:rPr>
          <w:rFonts w:ascii="Cambria" w:hAnsi="Cambria"/>
          <w:sz w:val="24"/>
        </w:rPr>
        <w:t>Ionela Popovici, Doina Stici</w:t>
      </w:r>
    </w:p>
    <w:p w14:paraId="46D4BEED" w14:textId="1804AA54" w:rsidR="00622D0D" w:rsidRPr="00516701" w:rsidRDefault="00622D0D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2577AA22" w14:textId="663A58BC" w:rsidR="002031E1" w:rsidRDefault="002031E1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35896A1C" w14:textId="73B87CB3" w:rsidR="007C437A" w:rsidRDefault="007C437A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0794D8A4" w14:textId="6BCCA0C1" w:rsidR="007C437A" w:rsidRDefault="007C437A" w:rsidP="00622D0D">
      <w:pPr>
        <w:jc w:val="right"/>
        <w:rPr>
          <w:rFonts w:ascii="Cambria" w:hAnsi="Cambria"/>
          <w:b/>
          <w:noProof/>
          <w:sz w:val="24"/>
          <w:lang w:val="ro-MD" w:eastAsia="ru-RU"/>
        </w:rPr>
      </w:pPr>
    </w:p>
    <w:p w14:paraId="4833B073" w14:textId="77777777" w:rsidR="008B59C4" w:rsidRDefault="008B59C4" w:rsidP="00622D0D">
      <w:pPr>
        <w:jc w:val="right"/>
        <w:rPr>
          <w:rFonts w:ascii="Cambria" w:hAnsi="Cambria"/>
          <w:b/>
          <w:noProof/>
          <w:sz w:val="24"/>
          <w:lang w:val="ro-MD" w:eastAsia="ru-RU"/>
        </w:rPr>
      </w:pPr>
    </w:p>
    <w:p w14:paraId="5C1CB4F5" w14:textId="77777777" w:rsidR="008B59C4" w:rsidRDefault="008B59C4" w:rsidP="00622D0D">
      <w:pPr>
        <w:jc w:val="right"/>
        <w:rPr>
          <w:rFonts w:ascii="Cambria" w:hAnsi="Cambria"/>
          <w:b/>
          <w:noProof/>
          <w:sz w:val="24"/>
          <w:lang w:val="ro-MD" w:eastAsia="ru-RU"/>
        </w:rPr>
      </w:pPr>
    </w:p>
    <w:p w14:paraId="4EE53FB5" w14:textId="77777777" w:rsidR="0003093B" w:rsidRDefault="0003093B" w:rsidP="00622D0D">
      <w:pPr>
        <w:jc w:val="right"/>
        <w:rPr>
          <w:rFonts w:ascii="Cambria" w:hAnsi="Cambria"/>
          <w:b/>
          <w:noProof/>
          <w:sz w:val="24"/>
          <w:lang w:val="ro-MD" w:eastAsia="ru-RU"/>
        </w:rPr>
      </w:pPr>
    </w:p>
    <w:p w14:paraId="2BB03DF4" w14:textId="77777777" w:rsidR="008B59C4" w:rsidRDefault="008B59C4" w:rsidP="00622D0D">
      <w:pPr>
        <w:jc w:val="right"/>
        <w:rPr>
          <w:rFonts w:ascii="Cambria" w:hAnsi="Cambria"/>
          <w:b/>
          <w:noProof/>
          <w:sz w:val="24"/>
          <w:lang w:val="ro-MD" w:eastAsia="ru-RU"/>
        </w:rPr>
      </w:pPr>
    </w:p>
    <w:p w14:paraId="3F1808C7" w14:textId="77777777" w:rsidR="008B59C4" w:rsidRDefault="008B59C4" w:rsidP="00622D0D">
      <w:pPr>
        <w:jc w:val="right"/>
        <w:rPr>
          <w:rFonts w:ascii="Cambria" w:hAnsi="Cambria"/>
          <w:b/>
          <w:noProof/>
          <w:sz w:val="24"/>
          <w:lang w:val="ro-MD" w:eastAsia="ru-RU"/>
        </w:rPr>
      </w:pPr>
    </w:p>
    <w:p w14:paraId="566EF20E" w14:textId="77777777" w:rsidR="008B59C4" w:rsidRPr="008B59C4" w:rsidRDefault="008B59C4" w:rsidP="008B59C4">
      <w:pPr>
        <w:pStyle w:val="Header"/>
        <w:jc w:val="center"/>
        <w:rPr>
          <w:rFonts w:ascii="Arial Narrow" w:hAnsi="Arial Narrow"/>
          <w:bCs/>
          <w:noProof/>
          <w:sz w:val="20"/>
          <w:szCs w:val="20"/>
        </w:rPr>
      </w:pPr>
      <w:r w:rsidRPr="008B59C4">
        <w:rPr>
          <w:rFonts w:ascii="Arial Narrow" w:hAnsi="Arial Narrow"/>
          <w:bCs/>
          <w:noProof/>
          <w:sz w:val="20"/>
          <w:szCs w:val="20"/>
        </w:rPr>
        <w:t>Activitate organizată în cadrul proiectului „YES - Competențe antreprenoriale pentru angajarea în câmpul muncii</w:t>
      </w:r>
    </w:p>
    <w:p w14:paraId="7948F1E7" w14:textId="77777777" w:rsidR="008B59C4" w:rsidRPr="008B59C4" w:rsidRDefault="008B59C4" w:rsidP="008B59C4">
      <w:pPr>
        <w:pStyle w:val="Header"/>
        <w:jc w:val="center"/>
        <w:rPr>
          <w:rFonts w:ascii="Arial Narrow" w:hAnsi="Arial Narrow" w:cs="Arial"/>
          <w:bCs/>
          <w:noProof/>
          <w:sz w:val="20"/>
          <w:szCs w:val="20"/>
        </w:rPr>
      </w:pPr>
      <w:r w:rsidRPr="008B59C4">
        <w:rPr>
          <w:rFonts w:ascii="Arial Narrow" w:hAnsi="Arial Narrow"/>
          <w:bCs/>
          <w:noProof/>
          <w:sz w:val="20"/>
          <w:szCs w:val="20"/>
        </w:rPr>
        <w:t>și incluziunea socială a tinerilor” coordonat de Asociaţia Obştească „Eco-Răzeni”</w:t>
      </w:r>
      <w:r w:rsidRPr="008B59C4">
        <w:rPr>
          <w:rFonts w:ascii="Arial Narrow" w:hAnsi="Arial Narrow" w:cs="Arial"/>
          <w:bCs/>
          <w:noProof/>
          <w:sz w:val="20"/>
          <w:szCs w:val="20"/>
        </w:rPr>
        <w:t xml:space="preserve"> şi implementat cu suportul financiar</w:t>
      </w:r>
    </w:p>
    <w:p w14:paraId="0FDAC2C6" w14:textId="7E751D8E" w:rsidR="008B59C4" w:rsidRPr="008B59C4" w:rsidRDefault="008B59C4" w:rsidP="008B59C4">
      <w:pPr>
        <w:jc w:val="center"/>
        <w:rPr>
          <w:rFonts w:ascii="Cambria" w:hAnsi="Cambria"/>
          <w:b/>
          <w:noProof/>
          <w:sz w:val="32"/>
          <w:lang w:val="ro-MD"/>
        </w:rPr>
      </w:pPr>
      <w:r w:rsidRPr="008B59C4">
        <w:rPr>
          <w:rFonts w:ascii="Arial Narrow" w:hAnsi="Arial Narrow" w:cs="Arial"/>
          <w:bCs/>
          <w:noProof/>
          <w:sz w:val="20"/>
          <w:szCs w:val="20"/>
        </w:rPr>
        <w:t>al</w:t>
      </w:r>
      <w:r w:rsidRPr="008B59C4">
        <w:rPr>
          <w:rFonts w:ascii="Segoe UI Historic" w:hAnsi="Segoe UI Historic" w:cs="Segoe UI Historic"/>
          <w:bCs/>
          <w:color w:val="080809"/>
          <w:sz w:val="20"/>
          <w:szCs w:val="20"/>
          <w:shd w:val="clear" w:color="auto" w:fill="FFFFFF"/>
        </w:rPr>
        <w:t xml:space="preserve"> </w:t>
      </w:r>
      <w:r w:rsidRPr="008B59C4">
        <w:rPr>
          <w:rFonts w:ascii="Arial Narrow" w:hAnsi="Arial Narrow" w:cs="Arial"/>
          <w:bCs/>
          <w:noProof/>
          <w:sz w:val="20"/>
          <w:szCs w:val="20"/>
        </w:rPr>
        <w:t>Oficiului Consiliului Europei la Chișinău, din resursele</w:t>
      </w:r>
      <w:r w:rsidRPr="008B59C4">
        <w:rPr>
          <w:rFonts w:ascii="Arial Narrow" w:hAnsi="Arial Narrow" w:cs="Arial"/>
          <w:bCs/>
          <w:noProof/>
          <w:sz w:val="20"/>
          <w:szCs w:val="20"/>
          <w:lang w:val="ru-MD"/>
        </w:rPr>
        <w:t xml:space="preserve"> proiectului "Consolidarea dreptului la muncă în Republica Moldova"</w:t>
      </w:r>
    </w:p>
    <w:p w14:paraId="6AAD735F" w14:textId="5B9BC3BC" w:rsidR="00EC2A66" w:rsidRDefault="00EC2A66">
      <w:pPr>
        <w:rPr>
          <w:rFonts w:ascii="Cambria" w:hAnsi="Cambria"/>
          <w:b/>
          <w:noProof/>
          <w:sz w:val="28"/>
          <w:szCs w:val="28"/>
          <w:lang w:val="ro-RO"/>
        </w:rPr>
      </w:pPr>
      <w:r>
        <w:rPr>
          <w:rFonts w:ascii="Cambria" w:hAnsi="Cambria"/>
          <w:b/>
          <w:noProof/>
          <w:sz w:val="28"/>
          <w:szCs w:val="28"/>
          <w:lang w:val="ro-RO"/>
        </w:rPr>
        <w:br w:type="page"/>
      </w:r>
    </w:p>
    <w:p w14:paraId="01B0E828" w14:textId="77777777" w:rsidR="00622D0D" w:rsidRPr="00516701" w:rsidRDefault="00622D0D" w:rsidP="00622D0D">
      <w:pPr>
        <w:rPr>
          <w:rFonts w:ascii="Cambria" w:hAnsi="Cambria"/>
          <w:b/>
          <w:noProof/>
          <w:sz w:val="28"/>
          <w:szCs w:val="28"/>
          <w:lang w:val="ro-RO"/>
        </w:rPr>
      </w:pPr>
    </w:p>
    <w:sdt>
      <w:sdtPr>
        <w:rPr>
          <w:rFonts w:ascii="Cambria" w:eastAsiaTheme="minorHAnsi" w:hAnsi="Cambria" w:cstheme="minorBidi"/>
          <w:noProof/>
          <w:color w:val="auto"/>
          <w:sz w:val="22"/>
          <w:szCs w:val="22"/>
          <w:lang w:val="ro-RO"/>
        </w:rPr>
        <w:id w:val="-1777404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B4DAF" w14:textId="77777777" w:rsidR="007C437A" w:rsidRDefault="007C437A" w:rsidP="00A913C2">
          <w:pPr>
            <w:pStyle w:val="TOCHeading"/>
            <w:spacing w:before="0" w:line="240" w:lineRule="auto"/>
            <w:rPr>
              <w:rFonts w:ascii="Cambria" w:eastAsiaTheme="minorHAnsi" w:hAnsi="Cambria" w:cstheme="minorBidi"/>
              <w:noProof/>
              <w:color w:val="auto"/>
              <w:sz w:val="22"/>
              <w:szCs w:val="22"/>
              <w:lang w:val="ro-RO"/>
            </w:rPr>
          </w:pPr>
        </w:p>
        <w:p w14:paraId="0F37FE67" w14:textId="3CED6E3F" w:rsidR="003D7F92" w:rsidRPr="00516701" w:rsidRDefault="00231520" w:rsidP="00A913C2">
          <w:pPr>
            <w:pStyle w:val="TOCHeading"/>
            <w:spacing w:before="0" w:line="240" w:lineRule="auto"/>
            <w:rPr>
              <w:rFonts w:ascii="Cambria" w:hAnsi="Cambria"/>
              <w:noProof/>
              <w:lang w:val="ro-RO"/>
            </w:rPr>
          </w:pPr>
          <w:r w:rsidRPr="00516701">
            <w:rPr>
              <w:rFonts w:ascii="Cambria" w:hAnsi="Cambria"/>
              <w:noProof/>
              <w:lang w:val="ro-RO"/>
            </w:rPr>
            <w:t>Cuprins:</w:t>
          </w:r>
        </w:p>
        <w:p w14:paraId="225E9A3D" w14:textId="77777777" w:rsidR="00231520" w:rsidRPr="00516701" w:rsidRDefault="00231520" w:rsidP="00A913C2">
          <w:pPr>
            <w:spacing w:after="0"/>
            <w:rPr>
              <w:rFonts w:ascii="Cambria" w:hAnsi="Cambria"/>
              <w:noProof/>
              <w:lang w:val="ro-RO"/>
            </w:rPr>
          </w:pPr>
        </w:p>
        <w:p w14:paraId="7DB044B8" w14:textId="0615C748" w:rsidR="00123012" w:rsidRDefault="003D7F9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r w:rsidRPr="00516701">
            <w:rPr>
              <w:rFonts w:ascii="Cambria" w:hAnsi="Cambria"/>
              <w:noProof/>
              <w:lang w:val="ro-RO"/>
            </w:rPr>
            <w:fldChar w:fldCharType="begin"/>
          </w:r>
          <w:r w:rsidRPr="00516701">
            <w:rPr>
              <w:rFonts w:ascii="Cambria" w:hAnsi="Cambria"/>
              <w:noProof/>
              <w:lang w:val="ro-RO"/>
            </w:rPr>
            <w:instrText xml:space="preserve"> TOC \o "1-3" \h \z \u </w:instrText>
          </w:r>
          <w:r w:rsidRPr="00516701">
            <w:rPr>
              <w:rFonts w:ascii="Cambria" w:hAnsi="Cambria"/>
              <w:noProof/>
              <w:lang w:val="ro-RO"/>
            </w:rPr>
            <w:fldChar w:fldCharType="separate"/>
          </w:r>
          <w:hyperlink w:anchor="_Toc218894780" w:history="1">
            <w:r w:rsidR="00123012"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1.</w:t>
            </w:r>
            <w:r w:rsidR="00123012"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="00123012"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DATE GENERALE DE IDENTIFICARE</w:t>
            </w:r>
            <w:r w:rsidR="00123012">
              <w:rPr>
                <w:noProof/>
                <w:webHidden/>
              </w:rPr>
              <w:tab/>
            </w:r>
            <w:r w:rsidR="00123012">
              <w:rPr>
                <w:noProof/>
                <w:webHidden/>
              </w:rPr>
              <w:fldChar w:fldCharType="begin"/>
            </w:r>
            <w:r w:rsidR="00123012">
              <w:rPr>
                <w:noProof/>
                <w:webHidden/>
              </w:rPr>
              <w:instrText xml:space="preserve"> PAGEREF _Toc218894780 \h </w:instrText>
            </w:r>
            <w:r w:rsidR="00123012">
              <w:rPr>
                <w:noProof/>
                <w:webHidden/>
              </w:rPr>
            </w:r>
            <w:r w:rsidR="00123012">
              <w:rPr>
                <w:noProof/>
                <w:webHidden/>
              </w:rPr>
              <w:fldChar w:fldCharType="separate"/>
            </w:r>
            <w:r w:rsidR="00123012">
              <w:rPr>
                <w:noProof/>
                <w:webHidden/>
              </w:rPr>
              <w:t>3</w:t>
            </w:r>
            <w:r w:rsidR="00123012">
              <w:rPr>
                <w:noProof/>
                <w:webHidden/>
              </w:rPr>
              <w:fldChar w:fldCharType="end"/>
            </w:r>
          </w:hyperlink>
        </w:p>
        <w:p w14:paraId="6E493D74" w14:textId="44F1CCFF" w:rsidR="00123012" w:rsidRDefault="0012301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1" w:history="1">
            <w:r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DESCRIEREA AFACERII ȘI POZIȚIONAREA STRATE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79AA" w14:textId="692B0561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4" w:history="1">
            <w:r w:rsidRPr="00FB3F0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DESCRIEREA IDEII DE AFACERI ȘI VALOARE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1F3D" w14:textId="199C21DB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5" w:history="1">
            <w:r w:rsidRPr="00FB3F0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VIZIUNE. MISIUNE. VALORI (corpor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2EA5" w14:textId="3E7BA015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6" w:history="1">
            <w:r w:rsidRPr="00FB3F0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SCOPUL ȘI OBIECTIVELE AFACERII (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2E5B" w14:textId="061E1791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7" w:history="1">
            <w:r w:rsidRPr="00FB3F0B"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Scopul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533EA9" w14:textId="43386FAC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8" w:history="1">
            <w:r w:rsidRPr="00FB3F0B"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iCs/>
              </w:rPr>
              <w:t>Obiective pe termen scurt (mai puțin de 1 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97BEEC" w14:textId="76B6223A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89" w:history="1">
            <w:r w:rsidRPr="00FB3F0B">
              <w:rPr>
                <w:rStyle w:val="Hyperlink"/>
              </w:rPr>
              <w:t>2.3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Obiective pe termen mediu (între 1-3 an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84425F" w14:textId="3187CE90" w:rsidR="00123012" w:rsidRDefault="0012301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0" w:history="1">
            <w:r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ANALIZA MACROECONOMICĂ (după SEP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F9CC" w14:textId="6B578112" w:rsidR="00123012" w:rsidRDefault="0012301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1" w:history="1">
            <w:r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rFonts w:ascii="Cambria" w:hAnsi="Cambria"/>
                <w:b/>
                <w:noProof/>
                <w:lang w:val="ro-RO"/>
              </w:rPr>
              <w:t>ANALIZA MICROECONOM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E54B" w14:textId="635A334A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4" w:history="1">
            <w:r w:rsidRPr="00FB3F0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ANALIZA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5474" w14:textId="2C492873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5" w:history="1">
            <w:r w:rsidRPr="00FB3F0B"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Concurenții (CANVAS - avantaje competiti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269053" w14:textId="0BF1EA88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6" w:history="1">
            <w:r w:rsidRPr="00FB3F0B"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arteneri cheie/ Furnizo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7BA41C" w14:textId="7008CBD5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7" w:history="1">
            <w:r w:rsidRPr="00FB3F0B">
              <w:rPr>
                <w:rStyle w:val="Hyperlink"/>
              </w:rPr>
              <w:t>4.1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Consumatorii și potențialii clien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53857D" w14:textId="0B87F10F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8" w:history="1">
            <w:r w:rsidRPr="00FB3F0B">
              <w:rPr>
                <w:rStyle w:val="Hyperlink"/>
              </w:rPr>
              <w:t>4.1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Substituien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34D28B" w14:textId="62AC07D3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799" w:history="1">
            <w:r w:rsidRPr="00FB3F0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ANALIZA SWOT 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F8EF" w14:textId="4C9ACDA9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1" w:history="1">
            <w:r w:rsidRPr="00FB3F0B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unctele forte asociate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C3CBE1" w14:textId="0765FC5D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2" w:history="1">
            <w:r w:rsidRPr="00FB3F0B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unctele slabe asociate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715586" w14:textId="08E38EAF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3" w:history="1">
            <w:r w:rsidRPr="00FB3F0B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Oportunitățile identifi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EAC6E7" w14:textId="2CA4D29A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4" w:history="1">
            <w:r w:rsidRPr="00FB3F0B">
              <w:rPr>
                <w:rStyle w:val="Hyperlink"/>
              </w:rPr>
              <w:t>4.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Amenințările identifi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DD61DC" w14:textId="350740A5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5" w:history="1">
            <w:r w:rsidRPr="00FB3F0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MIXUL DE MARKETING: ANALIZA 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1BE0" w14:textId="451399AE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6" w:history="1">
            <w:r w:rsidRPr="00FB3F0B">
              <w:rPr>
                <w:rStyle w:val="Hyperlink"/>
              </w:rPr>
              <w:t>4.3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rodus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3A29E1" w14:textId="17E49EFD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7" w:history="1">
            <w:r w:rsidRPr="00FB3F0B">
              <w:rPr>
                <w:rStyle w:val="Hyperlink"/>
              </w:rPr>
              <w:t>4.3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reț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657DD9" w14:textId="6D48FAC1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8" w:history="1">
            <w:r w:rsidRPr="00FB3F0B">
              <w:rPr>
                <w:rStyle w:val="Hyperlink"/>
              </w:rPr>
              <w:t>4.3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romov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99B0E4" w14:textId="65E10AB1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09" w:history="1">
            <w:r w:rsidRPr="00FB3F0B">
              <w:rPr>
                <w:rStyle w:val="Hyperlink"/>
              </w:rPr>
              <w:t>4.3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Evidența fizic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240A78" w14:textId="690C0CBD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0" w:history="1">
            <w:r w:rsidRPr="00FB3F0B">
              <w:rPr>
                <w:rStyle w:val="Hyperlink"/>
              </w:rPr>
              <w:t>4.3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lasarea (distribuț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B29050" w14:textId="6CB71C96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1" w:history="1">
            <w:r w:rsidRPr="00FB3F0B">
              <w:rPr>
                <w:rStyle w:val="Hyperlink"/>
              </w:rPr>
              <w:t>4.3.6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Proces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570423" w14:textId="295E7A96" w:rsidR="00123012" w:rsidRDefault="001230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2" w:history="1">
            <w:r w:rsidRPr="00FB3F0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  <w:noProof/>
              </w:rPr>
              <w:t>RESURSE-CHE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799B" w14:textId="71403AC1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3" w:history="1">
            <w:r w:rsidRPr="00FB3F0B">
              <w:rPr>
                <w:rStyle w:val="Hyperlink"/>
              </w:rPr>
              <w:t>4.4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Resurse um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AB3CCFB" w14:textId="4CA431BB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4" w:history="1">
            <w:r w:rsidRPr="00FB3F0B">
              <w:rPr>
                <w:rStyle w:val="Hyperlink"/>
              </w:rPr>
              <w:t>4.4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Resurse fiz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ECB9053" w14:textId="7CFBA7B2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5" w:history="1">
            <w:r w:rsidRPr="00FB3F0B">
              <w:rPr>
                <w:rStyle w:val="Hyperlink"/>
              </w:rPr>
              <w:t>4.4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Resurse informaț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26CB1E4" w14:textId="5F43255D" w:rsidR="00123012" w:rsidRDefault="00123012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816" w:history="1">
            <w:r w:rsidRPr="00FB3F0B">
              <w:rPr>
                <w:rStyle w:val="Hyperlink"/>
              </w:rPr>
              <w:t>4.4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FB3F0B">
              <w:rPr>
                <w:rStyle w:val="Hyperlink"/>
              </w:rPr>
              <w:t>Resurse financi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2277ED8" w14:textId="4EF16DB1" w:rsidR="003D7F92" w:rsidRPr="00516701" w:rsidRDefault="003D7F92" w:rsidP="00A913C2">
          <w:pPr>
            <w:spacing w:after="0" w:line="240" w:lineRule="auto"/>
            <w:rPr>
              <w:rFonts w:ascii="Cambria" w:hAnsi="Cambria"/>
              <w:noProof/>
              <w:lang w:val="ro-RO"/>
            </w:rPr>
          </w:pPr>
          <w:r w:rsidRPr="00516701">
            <w:rPr>
              <w:rFonts w:ascii="Cambria" w:hAnsi="Cambria"/>
              <w:b/>
              <w:bCs/>
              <w:noProof/>
              <w:lang w:val="ro-RO"/>
            </w:rPr>
            <w:fldChar w:fldCharType="end"/>
          </w:r>
        </w:p>
      </w:sdtContent>
    </w:sdt>
    <w:p w14:paraId="3C2B4E5F" w14:textId="7447B78F" w:rsidR="003D7F92" w:rsidRDefault="003D7F92" w:rsidP="00622D0D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</w:p>
    <w:p w14:paraId="7E59DAB0" w14:textId="7829CCDA" w:rsidR="00A47D3B" w:rsidRDefault="00A47D3B">
      <w:pPr>
        <w:rPr>
          <w:rFonts w:ascii="Cambria" w:hAnsi="Cambria"/>
          <w:b/>
          <w:noProof/>
          <w:sz w:val="28"/>
          <w:szCs w:val="28"/>
          <w:lang w:val="ro-RO"/>
        </w:rPr>
      </w:pPr>
      <w:r>
        <w:rPr>
          <w:rFonts w:ascii="Cambria" w:hAnsi="Cambria"/>
          <w:b/>
          <w:noProof/>
          <w:sz w:val="28"/>
          <w:szCs w:val="28"/>
          <w:lang w:val="ro-RO"/>
        </w:rPr>
        <w:br w:type="page"/>
      </w:r>
    </w:p>
    <w:p w14:paraId="76A4C18D" w14:textId="77777777" w:rsidR="007C437A" w:rsidRPr="00516701" w:rsidRDefault="007C437A" w:rsidP="00622D0D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</w:p>
    <w:p w14:paraId="50BA0D36" w14:textId="78337B22" w:rsidR="00622D0D" w:rsidRPr="0003093B" w:rsidRDefault="00622D0D" w:rsidP="00A913C2">
      <w:pPr>
        <w:pStyle w:val="Heading1"/>
        <w:numPr>
          <w:ilvl w:val="0"/>
          <w:numId w:val="14"/>
        </w:numPr>
        <w:rPr>
          <w:rFonts w:ascii="Cambria" w:hAnsi="Cambria"/>
          <w:noProof/>
          <w:sz w:val="24"/>
          <w:szCs w:val="24"/>
          <w:lang w:val="ro-RO"/>
        </w:rPr>
      </w:pPr>
      <w:bookmarkStart w:id="0" w:name="_Toc774012"/>
      <w:bookmarkStart w:id="1" w:name="_Toc218894780"/>
      <w:r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DATE GENERALE DE IDENTIFICARE</w:t>
      </w:r>
      <w:bookmarkEnd w:id="0"/>
      <w:bookmarkEnd w:id="1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83"/>
      </w:tblGrid>
      <w:tr w:rsidR="00622D0D" w:rsidRPr="0003093B" w14:paraId="347E614A" w14:textId="77777777" w:rsidTr="000425B1">
        <w:tc>
          <w:tcPr>
            <w:tcW w:w="3024" w:type="dxa"/>
            <w:shd w:val="clear" w:color="auto" w:fill="E7E6E6" w:themeFill="background2"/>
          </w:tcPr>
          <w:p w14:paraId="7EB15639" w14:textId="4185C511" w:rsidR="00622D0D" w:rsidRPr="0003093B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1. </w:t>
            </w:r>
            <w:r w:rsidR="00267AEC"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numirea afacerii</w:t>
            </w:r>
            <w:r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:</w:t>
            </w:r>
          </w:p>
        </w:tc>
        <w:tc>
          <w:tcPr>
            <w:tcW w:w="7183" w:type="dxa"/>
          </w:tcPr>
          <w:p w14:paraId="2225FD36" w14:textId="61F4DB90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"Spațiul Nostru" - Hub Creativ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și Educațional</w:t>
            </w:r>
          </w:p>
        </w:tc>
      </w:tr>
      <w:tr w:rsidR="00622D0D" w:rsidRPr="0003093B" w14:paraId="1B69FF06" w14:textId="77777777" w:rsidTr="000425B1">
        <w:tc>
          <w:tcPr>
            <w:tcW w:w="3024" w:type="dxa"/>
            <w:shd w:val="clear" w:color="auto" w:fill="E7E6E6" w:themeFill="background2"/>
          </w:tcPr>
          <w:p w14:paraId="6F671E22" w14:textId="52415B23" w:rsidR="00622D0D" w:rsidRPr="0003093B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2. Activitatea/activitățile principale ale </w:t>
            </w:r>
            <w:r w:rsidR="00267AEC"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afacerii</w:t>
            </w:r>
            <w:r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:</w:t>
            </w:r>
          </w:p>
        </w:tc>
        <w:tc>
          <w:tcPr>
            <w:tcW w:w="7183" w:type="dxa"/>
          </w:tcPr>
          <w:p w14:paraId="266FC661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Servicii de chirie spații pentru evenimente private și educaționale; Organizare ateliere creative (cusut, tâmplărie, artă) pentru copii; Bufet și vânzare produse handmade</w:t>
            </w:r>
          </w:p>
        </w:tc>
      </w:tr>
      <w:tr w:rsidR="00622D0D" w:rsidRPr="0003093B" w14:paraId="4CC56DA3" w14:textId="77777777" w:rsidTr="000425B1">
        <w:tc>
          <w:tcPr>
            <w:tcW w:w="3024" w:type="dxa"/>
            <w:shd w:val="clear" w:color="auto" w:fill="E7E6E6" w:themeFill="background2"/>
          </w:tcPr>
          <w:p w14:paraId="2BA2692B" w14:textId="6689716E" w:rsidR="00622D0D" w:rsidRPr="0003093B" w:rsidRDefault="00A74052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3</w:t>
            </w:r>
            <w:r w:rsidR="00622D0D"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. Localitatea </w:t>
            </w:r>
            <w:r w:rsidR="00B2009E" w:rsidRPr="0003093B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afacerii:</w:t>
            </w:r>
          </w:p>
        </w:tc>
        <w:tc>
          <w:tcPr>
            <w:tcW w:w="7183" w:type="dxa"/>
          </w:tcPr>
          <w:p w14:paraId="291A2ED6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Orașul Rîșcani, Republica Moldova (Școala Profesională Rîșcani)</w:t>
            </w:r>
          </w:p>
        </w:tc>
      </w:tr>
    </w:tbl>
    <w:p w14:paraId="00A7E86E" w14:textId="7DC3EAAE" w:rsidR="004F07D0" w:rsidRPr="0003093B" w:rsidRDefault="004F07D0" w:rsidP="00622D0D">
      <w:pPr>
        <w:autoSpaceDE w:val="0"/>
        <w:autoSpaceDN w:val="0"/>
        <w:adjustRightInd w:val="0"/>
        <w:spacing w:before="120" w:after="120"/>
        <w:rPr>
          <w:rFonts w:ascii="Cambria" w:hAnsi="Cambria"/>
          <w:b/>
          <w:noProof/>
          <w:sz w:val="24"/>
          <w:szCs w:val="24"/>
          <w:lang w:val="ro-RO"/>
        </w:rPr>
      </w:pPr>
    </w:p>
    <w:p w14:paraId="41CE3559" w14:textId="26ECDC86" w:rsidR="00622D0D" w:rsidRPr="0003093B" w:rsidRDefault="00622D0D" w:rsidP="00A913C2">
      <w:pPr>
        <w:pStyle w:val="Heading1"/>
        <w:numPr>
          <w:ilvl w:val="0"/>
          <w:numId w:val="14"/>
        </w:numPr>
        <w:rPr>
          <w:rFonts w:ascii="Cambria" w:hAnsi="Cambria"/>
          <w:noProof/>
          <w:sz w:val="24"/>
          <w:szCs w:val="24"/>
          <w:lang w:val="ro-RO"/>
        </w:rPr>
      </w:pPr>
      <w:bookmarkStart w:id="2" w:name="_Toc218894781"/>
      <w:r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DESCRIEREA AFACERII ȘI POZIȚIONAREA STRATEGICĂ</w:t>
      </w:r>
      <w:bookmarkEnd w:id="2"/>
    </w:p>
    <w:p w14:paraId="17133132" w14:textId="77777777" w:rsidR="00D86245" w:rsidRPr="0003093B" w:rsidRDefault="00D86245" w:rsidP="00D86245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sz w:val="24"/>
          <w:szCs w:val="24"/>
          <w:lang w:val="ro-RO"/>
        </w:rPr>
      </w:pPr>
      <w:bookmarkStart w:id="3" w:name="_Toc4079126"/>
      <w:bookmarkStart w:id="4" w:name="_Toc4079324"/>
      <w:bookmarkStart w:id="5" w:name="_Toc4491182"/>
      <w:bookmarkStart w:id="6" w:name="_Toc4491947"/>
      <w:bookmarkStart w:id="7" w:name="_Toc4492304"/>
      <w:bookmarkStart w:id="8" w:name="_Toc4492596"/>
      <w:bookmarkStart w:id="9" w:name="_Toc4492756"/>
      <w:bookmarkStart w:id="10" w:name="_Toc4492808"/>
      <w:bookmarkStart w:id="11" w:name="_Toc4494088"/>
      <w:bookmarkStart w:id="12" w:name="_Toc4494334"/>
      <w:bookmarkStart w:id="13" w:name="_Toc4494380"/>
      <w:bookmarkStart w:id="14" w:name="_Toc4494482"/>
      <w:bookmarkStart w:id="15" w:name="_Toc4494536"/>
      <w:bookmarkStart w:id="16" w:name="_Toc4494582"/>
      <w:bookmarkStart w:id="17" w:name="_Toc218894745"/>
      <w:bookmarkStart w:id="18" w:name="_Toc2188947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A7B1A2E" w14:textId="77777777" w:rsidR="00D86245" w:rsidRPr="0003093B" w:rsidRDefault="00D86245" w:rsidP="00D86245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sz w:val="24"/>
          <w:szCs w:val="24"/>
          <w:lang w:val="ro-RO"/>
        </w:rPr>
      </w:pPr>
      <w:bookmarkStart w:id="19" w:name="_Toc4079127"/>
      <w:bookmarkStart w:id="20" w:name="_Toc4079325"/>
      <w:bookmarkStart w:id="21" w:name="_Toc4491183"/>
      <w:bookmarkStart w:id="22" w:name="_Toc4491948"/>
      <w:bookmarkStart w:id="23" w:name="_Toc4492305"/>
      <w:bookmarkStart w:id="24" w:name="_Toc4492597"/>
      <w:bookmarkStart w:id="25" w:name="_Toc4492757"/>
      <w:bookmarkStart w:id="26" w:name="_Toc4492809"/>
      <w:bookmarkStart w:id="27" w:name="_Toc4494089"/>
      <w:bookmarkStart w:id="28" w:name="_Toc4494335"/>
      <w:bookmarkStart w:id="29" w:name="_Toc4494381"/>
      <w:bookmarkStart w:id="30" w:name="_Toc4494483"/>
      <w:bookmarkStart w:id="31" w:name="_Toc4494537"/>
      <w:bookmarkStart w:id="32" w:name="_Toc4494583"/>
      <w:bookmarkStart w:id="33" w:name="_Toc218894746"/>
      <w:bookmarkStart w:id="34" w:name="_Toc21889478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141AF92" w14:textId="5043ACB4" w:rsidR="00D86245" w:rsidRPr="0003093B" w:rsidRDefault="00D43EBE" w:rsidP="00014F42">
      <w:pPr>
        <w:pStyle w:val="Heading2"/>
        <w:rPr>
          <w:noProof/>
          <w:sz w:val="24"/>
          <w:szCs w:val="24"/>
        </w:rPr>
      </w:pPr>
      <w:bookmarkStart w:id="35" w:name="_Toc218894784"/>
      <w:r w:rsidRPr="0003093B">
        <w:rPr>
          <w:noProof/>
          <w:sz w:val="24"/>
          <w:szCs w:val="24"/>
        </w:rPr>
        <w:t>DESCRIEREA IDEII DE AFACERI</w:t>
      </w:r>
      <w:r w:rsidR="00A913C2" w:rsidRPr="0003093B">
        <w:rPr>
          <w:noProof/>
          <w:sz w:val="24"/>
          <w:szCs w:val="24"/>
        </w:rPr>
        <w:t xml:space="preserve"> ȘI VALOAREA PROPUSĂ</w:t>
      </w:r>
      <w:bookmarkEnd w:id="3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86245" w:rsidRPr="0003093B" w14:paraId="3920FE03" w14:textId="77777777" w:rsidTr="000425B1">
        <w:tc>
          <w:tcPr>
            <w:tcW w:w="9805" w:type="dxa"/>
          </w:tcPr>
          <w:p w14:paraId="6C839909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Ideea afacerii "Spațiul Nostru" a apărut din constatarea unui triplu defici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LIPSA SPAȚIULUI pentru elevi - În Școala Profesională Rîșcani nu există un loc modern și confortabil unde elevii să se poată relaxa, socializa sau studia între ore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LIPSA EXPERIENȚEI practice antreprenoriale - Tinerii finalizează școala fără a fi avut contact direct cu managementul unei afaceri reale, lucru în echipă sau luarea deciziilor financiare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LIPSA SERVICIILOR comunitare accesibile - Părinții din comunitate au opțiuni limitate pentru ateliere educaționale de calitate pentru copii, iar ș</w:t>
            </w:r>
            <w:r w:rsidRPr="0003093B">
              <w:rPr>
                <w:rFonts w:ascii="Cambria" w:hAnsi="Cambria"/>
                <w:sz w:val="24"/>
                <w:szCs w:val="24"/>
              </w:rPr>
              <w:t>colile caută alternative pentru activități extracurriculare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OLUȚIA PROPUSĂ: Crearea unei afaceri sociale școlare gestionate integral de 5 elevi, care combin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- Un spațiu multifuncțional modern (60 m²) pentru relaxare, studiu și evenim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- Servicii generatoare de venituri: chirie pentru evenimente private, ateliere creative pentru copii (cusut, tâmplărie, artă), bufet, vânzare produse handmad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- Acces la facilitățile unice ale școlii profesionale: ateliere specializate de cusut și tâmplărie conduse de </w:t>
            </w:r>
            <w:r w:rsidRPr="0003093B">
              <w:rPr>
                <w:rFonts w:ascii="Cambria" w:hAnsi="Cambria"/>
                <w:sz w:val="24"/>
                <w:szCs w:val="24"/>
              </w:rPr>
              <w:t>maeștri profesionișt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VALOAREA ADĂUGATĂ social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Elevii echipei dobândesc competențe antreprenoriale prin practică direc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Toți elevii școlii beneficiază de un spațiu modern de odih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Comunitatea accesează servicii educaționale de calitate la prețuri accesibi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rofitul se reinvestește: 50% îmbunătățiri spațiu, 30% burse pentru elevi, 20% alte inițiat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UNICITATEA: Prima afacere socială școlară din Rîșcani gestionată de elevi, cu acces unic la ateliere profesionale, care transformă o nevoie (spaț</w:t>
            </w:r>
            <w:r w:rsidRPr="0003093B">
              <w:rPr>
                <w:rFonts w:ascii="Cambria" w:hAnsi="Cambria"/>
                <w:sz w:val="24"/>
                <w:szCs w:val="24"/>
              </w:rPr>
              <w:t>iu pentru elevi) într-o oportunitate de învățare antreprenorială și servicii comunitare.</w:t>
            </w:r>
          </w:p>
        </w:tc>
      </w:tr>
    </w:tbl>
    <w:p w14:paraId="7F975269" w14:textId="77777777" w:rsidR="007C437A" w:rsidRPr="0003093B" w:rsidRDefault="007C437A" w:rsidP="007C437A">
      <w:pPr>
        <w:rPr>
          <w:rFonts w:ascii="Cambria" w:hAnsi="Cambria"/>
          <w:sz w:val="24"/>
          <w:szCs w:val="24"/>
          <w:lang w:val="ro-RO"/>
        </w:rPr>
      </w:pPr>
    </w:p>
    <w:p w14:paraId="05C8A5AF" w14:textId="0537E8EB" w:rsidR="00A72790" w:rsidRPr="0003093B" w:rsidRDefault="00D43EBE" w:rsidP="00014F42">
      <w:pPr>
        <w:pStyle w:val="Heading2"/>
        <w:rPr>
          <w:noProof/>
          <w:sz w:val="24"/>
          <w:szCs w:val="24"/>
        </w:rPr>
      </w:pPr>
      <w:bookmarkStart w:id="36" w:name="_Toc218894785"/>
      <w:r w:rsidRPr="0003093B">
        <w:rPr>
          <w:noProof/>
          <w:sz w:val="24"/>
          <w:szCs w:val="24"/>
        </w:rPr>
        <w:lastRenderedPageBreak/>
        <w:t>VIZIUNE. MISIUNE. VALORI</w:t>
      </w:r>
      <w:r w:rsidR="00E05DD4" w:rsidRPr="0003093B">
        <w:rPr>
          <w:noProof/>
          <w:sz w:val="24"/>
          <w:szCs w:val="24"/>
        </w:rPr>
        <w:t xml:space="preserve"> (corporative)</w:t>
      </w:r>
      <w:bookmarkEnd w:id="36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D86245" w:rsidRPr="0003093B" w14:paraId="21F5930F" w14:textId="77777777" w:rsidTr="000425B1">
        <w:tc>
          <w:tcPr>
            <w:tcW w:w="9715" w:type="dxa"/>
          </w:tcPr>
          <w:p w14:paraId="0F92F18C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VIZIUNEA (2028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"Spațiul Nostru" devine modelul de referință în Republica Moldova pentru afacerile sociale școlare, replicat în 15+ școli profesionale din țară, formând anual 100+ tineri antreprenori responsabili social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ISIUNEA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ă creăm un ecosistem educațional antreprenorial unde elevii învață prin practică directă să gestioneze o afacere sustenabilă, oferind simultan servicii valoroase comunității și îmbunătățind mediul școlar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VALORILE CORPORATIV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ÎNVĂȚARE PRIN PRACTICĂ - Credem că experiența directă este cel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ai eficient profesor. Fiecare decizie, succes sau eșec este o lecție valoroasă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RESPONSABILITATE SOCIALĂ - Profitul nostru servește comunității: elevilor, copiilor din comunitate și dezvoltării viitorilor antreprenori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COLABORARE ȘI RESPECT - Lucrăm în echipă, respectăm opiniile fiecăruia, luăm decizii împreună și ne susținem reciproc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CALITATE ȘI PROFESIONALISM - Tratăm fiecare client cu respect, oferim servicii de calitate și ne îmbunătățim continuu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INOVAȚIE ȘI CREATIVITATE - Căutăm sol</w:t>
            </w:r>
            <w:r w:rsidRPr="0003093B">
              <w:rPr>
                <w:rFonts w:ascii="Cambria" w:hAnsi="Cambria"/>
                <w:sz w:val="24"/>
                <w:szCs w:val="24"/>
              </w:rPr>
              <w:t>uții noi, experimentăm idei și nu ne temem să încercăm lucruri diferite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6. TRANSPARENȚĂ - Comunicăm deschis cu toți stakeholderii, raportăm rezultatele onest și recunoaștem greșelile.</w:t>
            </w:r>
          </w:p>
        </w:tc>
      </w:tr>
    </w:tbl>
    <w:p w14:paraId="3B22464A" w14:textId="4C5B38DC" w:rsidR="00D86245" w:rsidRPr="0003093B" w:rsidRDefault="00D86245" w:rsidP="00D86245">
      <w:pPr>
        <w:rPr>
          <w:rFonts w:ascii="Cambria" w:hAnsi="Cambria"/>
          <w:noProof/>
          <w:sz w:val="24"/>
          <w:szCs w:val="24"/>
          <w:lang w:val="ro-RO"/>
        </w:rPr>
      </w:pPr>
    </w:p>
    <w:p w14:paraId="46E411CC" w14:textId="1F7978D8" w:rsidR="00BC3C38" w:rsidRPr="0003093B" w:rsidRDefault="00D43EBE" w:rsidP="00014F42">
      <w:pPr>
        <w:pStyle w:val="Heading2"/>
        <w:rPr>
          <w:noProof/>
          <w:sz w:val="24"/>
          <w:szCs w:val="24"/>
        </w:rPr>
      </w:pPr>
      <w:bookmarkStart w:id="37" w:name="_Toc774016"/>
      <w:bookmarkStart w:id="38" w:name="_Toc218894786"/>
      <w:r w:rsidRPr="0003093B">
        <w:rPr>
          <w:noProof/>
          <w:sz w:val="24"/>
          <w:szCs w:val="24"/>
        </w:rPr>
        <w:t>SCOPUL ȘI OBIECTIVELE AFACERII</w:t>
      </w:r>
      <w:bookmarkEnd w:id="37"/>
      <w:r w:rsidRPr="0003093B">
        <w:rPr>
          <w:noProof/>
          <w:sz w:val="24"/>
          <w:szCs w:val="24"/>
        </w:rPr>
        <w:t xml:space="preserve"> (SMART)</w:t>
      </w:r>
      <w:bookmarkEnd w:id="38"/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BC3C38" w:rsidRPr="0003093B" w14:paraId="275472F9" w14:textId="77777777" w:rsidTr="00B27B66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368BAC0E" w14:textId="29CC56DF" w:rsidR="00BC3C38" w:rsidRPr="0003093B" w:rsidRDefault="00B16618" w:rsidP="005E4B26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39" w:name="_Toc218894787"/>
            <w:r w:rsidRPr="0003093B">
              <w:rPr>
                <w:rFonts w:ascii="Cambria" w:hAnsi="Cambria"/>
                <w:noProof/>
                <w:lang w:val="ro-RO"/>
              </w:rPr>
              <w:t>Scopul afacerii</w:t>
            </w:r>
            <w:bookmarkEnd w:id="39"/>
          </w:p>
        </w:tc>
      </w:tr>
      <w:tr w:rsidR="00BC3C38" w:rsidRPr="0003093B" w14:paraId="0DEB3942" w14:textId="77777777" w:rsidTr="00B27B66">
        <w:trPr>
          <w:trHeight w:val="1268"/>
        </w:trPr>
        <w:tc>
          <w:tcPr>
            <w:tcW w:w="9879" w:type="dxa"/>
          </w:tcPr>
          <w:p w14:paraId="13494454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Să creăm o afacere socială sustenabilă financiar c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feră un spațiu modern de relaxare pentru minimum 50 elevi zilni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Generează venituri de minimum 10.000 MDL lunar până în luna 6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ormează 5 tineri cu competențe antreprenoriale practice validate prin certific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ervește anual minimum 150 copii prin ateliere educaționale de calitate</w:t>
            </w:r>
          </w:p>
        </w:tc>
      </w:tr>
      <w:tr w:rsidR="00BC3C38" w:rsidRPr="0003093B" w14:paraId="6987BB10" w14:textId="77777777" w:rsidTr="00B27B66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140045F0" w14:textId="48423BBA" w:rsidR="00BC3C38" w:rsidRPr="0003093B" w:rsidRDefault="00A913C2" w:rsidP="005E4B26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40" w:name="_Toc218894788"/>
            <w:r w:rsidRPr="0003093B">
              <w:rPr>
                <w:rFonts w:ascii="Cambria" w:hAnsi="Cambria"/>
                <w:bCs w:val="0"/>
                <w:iCs/>
                <w:noProof/>
                <w:lang w:val="ro-RO"/>
              </w:rPr>
              <w:t>Obiective pe termen scurt (mai puțin de 1 an)</w:t>
            </w:r>
            <w:bookmarkEnd w:id="40"/>
          </w:p>
        </w:tc>
      </w:tr>
      <w:tr w:rsidR="00BC3C38" w:rsidRPr="0003093B" w14:paraId="322F7236" w14:textId="77777777" w:rsidTr="00B27B66">
        <w:trPr>
          <w:trHeight w:val="2185"/>
        </w:trPr>
        <w:tc>
          <w:tcPr>
            <w:tcW w:w="9879" w:type="dxa"/>
          </w:tcPr>
          <w:p w14:paraId="7CCF1464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1. OPERAȚIONAL: Amenajare completă a spațiului (60 m²) cu mobilier modern și funcțional în primele 30 zile de la primirea finanțării. Măsurabil: Check-list 100% completat, spațiu funcțional. Responsabil: Echipa completă, coordonator Victor Lungu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FORMAREA ECHIPEI: Instruire completă a celor 5 membri ai echipei în managementul afacerii până pe 31 octombrie 2025. Măsurabil: 5 elevi certificați, 40 ore training fiecare. Responsabil: Mentori + organizația Eco-Răzeni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3. LANSARE: Organizare eveniment de inaugurare cu minimum 80 participanți (elevi, părinți, autorități) până pe 15 noiembrie 2025. Măsurabil: 80+ participanți, 3+ parteneriate semnate. Responsabil: Maria Cojocaru (marketing)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VENITURI: Atingere prag de rentabilitate (venituri = cos</w:t>
            </w:r>
            <w:r w:rsidRPr="0003093B">
              <w:rPr>
                <w:rFonts w:ascii="Cambria" w:hAnsi="Cambria"/>
                <w:sz w:val="24"/>
                <w:szCs w:val="24"/>
              </w:rPr>
              <w:t>turi) până în luna 3 de operațiuni. Măsurabil: Raport financiar lunar, break-even luna martie 2026. Responsabil: Elena Rusu (financiar)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IMPACT SOCIAL: Servire a minimum 40 elevi zilnic în spațiul de odihnă și organizare 6 ateliere cu 50+ copii până pe 31 decembrie 2025. Măsurabil: Registru utilizatori, liste participanți ateliere. Responsabil: Ana Moraru (servicii clienți).</w:t>
            </w:r>
          </w:p>
        </w:tc>
      </w:tr>
      <w:tr w:rsidR="00BC3C38" w:rsidRPr="0003093B" w14:paraId="09C50ADC" w14:textId="77777777" w:rsidTr="00B27B66">
        <w:trPr>
          <w:trHeight w:val="377"/>
        </w:trPr>
        <w:tc>
          <w:tcPr>
            <w:tcW w:w="9879" w:type="dxa"/>
            <w:shd w:val="clear" w:color="auto" w:fill="D9D9D9" w:themeFill="background1" w:themeFillShade="D9"/>
          </w:tcPr>
          <w:p w14:paraId="613D5A7B" w14:textId="57D95943" w:rsidR="00BC3C38" w:rsidRPr="0003093B" w:rsidRDefault="00A913C2" w:rsidP="005E4B26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41" w:name="_Toc774018"/>
            <w:bookmarkStart w:id="42" w:name="_Toc774019"/>
            <w:bookmarkStart w:id="43" w:name="_Toc218894789"/>
            <w:r w:rsidRPr="0003093B">
              <w:rPr>
                <w:rFonts w:ascii="Cambria" w:hAnsi="Cambria"/>
                <w:noProof/>
                <w:lang w:val="ro-RO"/>
              </w:rPr>
              <w:lastRenderedPageBreak/>
              <w:t>Obiective pe termen mediu</w:t>
            </w:r>
            <w:bookmarkEnd w:id="41"/>
            <w:r w:rsidRPr="0003093B">
              <w:rPr>
                <w:rFonts w:ascii="Cambria" w:hAnsi="Cambria"/>
                <w:noProof/>
                <w:lang w:val="ro-RO"/>
              </w:rPr>
              <w:t xml:space="preserve"> (între 1-3 ani)</w:t>
            </w:r>
            <w:bookmarkEnd w:id="42"/>
            <w:bookmarkEnd w:id="43"/>
          </w:p>
        </w:tc>
      </w:tr>
      <w:tr w:rsidR="00BC3C38" w:rsidRPr="0003093B" w14:paraId="04DB44BE" w14:textId="77777777" w:rsidTr="00B27B66">
        <w:trPr>
          <w:trHeight w:val="2169"/>
        </w:trPr>
        <w:tc>
          <w:tcPr>
            <w:tcW w:w="9879" w:type="dxa"/>
          </w:tcPr>
          <w:p w14:paraId="2F4E4447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1. EXTINDERE SERVICII: Diversificare portofoliu cu 3 noi tipuri de ateliere (programare pentru copii, fotografie, gătit) până în iunie 2026. Măsurabil: 3 programe noi lansate, 100+ copii participanți. Target: +30% venituri din ateliere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SUSTENABILITATE FINANCIARĂ: Atingere venit lunar stabil de 12.000 MDL cu marjă de profit de minimum 60% până în decembrie 2026. Măsurabil: Rapoarte financiare trimestriale. Target: 144.000 MDL/an, profit 86.000 MDL/an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FORMARE TINERI: Rotație și formare a 15 elevi în total (3 generații × 5 elevi) în competențe antreprenoriale până în iunie 2027. Măsurabil: 15 certificate acordate, evaluări competențe. Target: 100% angajare sau continuare studii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IMPACT COMUNITAR: Servire anuală a 200+ copii pri</w:t>
            </w:r>
            <w:r w:rsidRPr="0003093B">
              <w:rPr>
                <w:rFonts w:ascii="Cambria" w:hAnsi="Cambria"/>
                <w:sz w:val="24"/>
                <w:szCs w:val="24"/>
              </w:rPr>
              <w:t>n ateliere și 100+ evenimente private organizate până în decembrie 2027. Măsurabil: Bază de date clienți, feedback rating 4.5+/5. Target: 80% clienți recurenți.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REPLICARE MODEL: Documentare completă a modelului și parteneriate pentru implementare în 3 școli profesionale din Moldova până în iunie 2028. Măsurabil: Ghid de replicare publicat, 3 MOU-uri semnate. Target: Recunoaștere națională ca model de bune practici.</w:t>
            </w:r>
          </w:p>
        </w:tc>
      </w:tr>
    </w:tbl>
    <w:p w14:paraId="237741A0" w14:textId="77777777" w:rsidR="00970152" w:rsidRPr="0003093B" w:rsidRDefault="00970152" w:rsidP="00D86245">
      <w:pPr>
        <w:rPr>
          <w:rFonts w:ascii="Cambria" w:hAnsi="Cambria"/>
          <w:noProof/>
          <w:sz w:val="24"/>
          <w:szCs w:val="24"/>
          <w:lang w:val="ro-RO"/>
        </w:rPr>
      </w:pPr>
    </w:p>
    <w:p w14:paraId="4B784ACE" w14:textId="32F1AC10" w:rsidR="004F07D0" w:rsidRPr="0003093B" w:rsidRDefault="00D620CA" w:rsidP="00A913C2">
      <w:pPr>
        <w:pStyle w:val="Heading1"/>
        <w:numPr>
          <w:ilvl w:val="0"/>
          <w:numId w:val="1"/>
        </w:numPr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  <w:bookmarkStart w:id="44" w:name="_Toc774020"/>
      <w:bookmarkStart w:id="45" w:name="_Toc218894790"/>
      <w:r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ANALIZA MACROECONOMICĂ </w:t>
      </w:r>
      <w:r w:rsidR="00A913C2"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(după</w:t>
      </w:r>
      <w:r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 SEPTE</w:t>
      </w:r>
      <w:bookmarkEnd w:id="44"/>
      <w:r w:rsidR="00A913C2"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)</w:t>
      </w:r>
      <w:bookmarkEnd w:id="45"/>
      <w:r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 </w:t>
      </w:r>
    </w:p>
    <w:p w14:paraId="7C62B4E8" w14:textId="17E1BBCF" w:rsidR="008D1D34" w:rsidRPr="0003093B" w:rsidRDefault="008D1D34" w:rsidP="00536CA2">
      <w:pPr>
        <w:jc w:val="both"/>
        <w:rPr>
          <w:rFonts w:ascii="Cambria" w:hAnsi="Cambria"/>
          <w:color w:val="FF0000"/>
          <w:sz w:val="24"/>
          <w:szCs w:val="24"/>
          <w:lang w:val="ro-RO"/>
        </w:rPr>
      </w:pPr>
      <w:r w:rsidRPr="0003093B">
        <w:rPr>
          <w:rFonts w:ascii="Cambria" w:hAnsi="Cambria"/>
          <w:color w:val="FF0000"/>
          <w:sz w:val="24"/>
          <w:szCs w:val="24"/>
          <w:highlight w:val="yellow"/>
          <w:lang w:val="ro-RO"/>
        </w:rPr>
        <w:t>ATENȚIE!</w:t>
      </w:r>
      <w:r w:rsidRPr="0003093B">
        <w:rPr>
          <w:rFonts w:ascii="Cambria" w:hAnsi="Cambria"/>
          <w:color w:val="FF0000"/>
          <w:sz w:val="24"/>
          <w:szCs w:val="24"/>
          <w:lang w:val="ro-RO"/>
        </w:rPr>
        <w:t xml:space="preserve"> Completarea Capitolului 3 din Planul de afaceri, este opțională. Totodată, încurajăm participanții și participantele la concurs să </w:t>
      </w:r>
      <w:r w:rsidR="00536CA2" w:rsidRPr="0003093B">
        <w:rPr>
          <w:rFonts w:ascii="Cambria" w:hAnsi="Cambria"/>
          <w:color w:val="FF0000"/>
          <w:sz w:val="24"/>
          <w:szCs w:val="24"/>
          <w:lang w:val="ro-RO"/>
        </w:rPr>
        <w:t>completeze acest Capitol ca să asigure competitivitatea Planului de afaceri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4F07D0" w:rsidRPr="0003093B" w14:paraId="52494FC7" w14:textId="77777777" w:rsidTr="000425B1">
        <w:tc>
          <w:tcPr>
            <w:tcW w:w="9715" w:type="dxa"/>
          </w:tcPr>
          <w:p w14:paraId="689E2CAF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ANALIZA MACROECONOMICĂ (SEPTE) - MOLDOVA 2025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OCIAL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opulația Rîșcani: ~15.000 locuitori, dintre care ~30% tineri (15-29 an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Tendință de îmbătrânire demografică și migrație tinerilor spre centre urba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Creșterea interesului părinților pentru educația extracurriculară a copii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Necesitatea dezvoltării competențelor antreprenoriale la tineri (rata șomajului tinerilor ~12%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Valori comunitare puternice, implicare activă a părinților în educația copii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ECONOM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IB Moldova creștere ~3.5% (2025), dar economia vulnerabilă la șocuri exter</w:t>
            </w:r>
            <w:r w:rsidRPr="0003093B">
              <w:rPr>
                <w:rFonts w:ascii="Cambria" w:hAnsi="Cambria"/>
                <w:sz w:val="24"/>
                <w:szCs w:val="24"/>
              </w:rPr>
              <w:t>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alariul mediu național: ~8.500 MDL, în Rîșcani: ~6.000-7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utere de cumpărare moderată, sensibilitate la preț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portunități: Fonduri UE pentru tineret, educație și antreprenoriat soci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Tendință: Creștere cerere servicii educaționale de calitate pentru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OLIT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tabilitate politică relativă, angajament ferm pentru integrarea europea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olitici pro-tineret și pro-antreprenoriat social (Strategia Națională pentru Tineret 2020-2025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uport guvernamental pentru educația vocațional</w:t>
            </w:r>
            <w:r w:rsidRPr="0003093B">
              <w:rPr>
                <w:rFonts w:ascii="Cambria" w:hAnsi="Cambria"/>
                <w:sz w:val="24"/>
                <w:szCs w:val="24"/>
              </w:rPr>
              <w:t>ă și învățare prac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Legislație favorabilă antreprenoriatului social (Legea 60/2017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Accesibilitate la granturi pentru inițiative de tinere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EHNOLOG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enetrare internet: ~80%, smartphone: ~70% (inclusiv zone rur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ocial media active (Facebook, Instagram) - principal canal de market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latforme de plată online în creștere (mobile banking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portunități: Marketing digital low-cost, rezervări onli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rovocări: Infrastructură IT limitată în școli rur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COLOG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Conștientizare crescân</w:t>
            </w:r>
            <w:r w:rsidRPr="0003093B">
              <w:rPr>
                <w:rFonts w:ascii="Cambria" w:hAnsi="Cambria"/>
                <w:sz w:val="24"/>
                <w:szCs w:val="24"/>
              </w:rPr>
              <w:t>dă a sustenabilității și responsabilității ecolog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Tendință: Produse eco-friendly, reciclare, educație ecolog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portunități: Ateliere cu materiale reciclate, promovare valori eco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Conformitate: Standarde de gestionare deșeuri, eficiență energe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IMPLICAȚII PENTRU AFACE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Cerere cresc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â</w:t>
            </w:r>
            <w:r w:rsidRPr="0003093B">
              <w:rPr>
                <w:rFonts w:ascii="Cambria" w:hAnsi="Cambria"/>
                <w:sz w:val="24"/>
                <w:szCs w:val="24"/>
              </w:rPr>
              <w:t>nd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entru servicii educa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onale accesibi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Sus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nere politic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i financiar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entru antreprenoriat social tineri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arketing digital eficient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i accesib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✗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utere de cumpărare limitată necesită prețuri competit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✗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igra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a tinerilor reduce pool-ul de talente disponibile</w:t>
            </w:r>
          </w:p>
        </w:tc>
      </w:tr>
    </w:tbl>
    <w:p w14:paraId="61867502" w14:textId="77777777" w:rsidR="004F07D0" w:rsidRPr="0003093B" w:rsidRDefault="004F07D0" w:rsidP="004F07D0">
      <w:pPr>
        <w:autoSpaceDE w:val="0"/>
        <w:autoSpaceDN w:val="0"/>
        <w:adjustRightInd w:val="0"/>
        <w:rPr>
          <w:rFonts w:ascii="Cambria" w:hAnsi="Cambria"/>
          <w:b/>
          <w:noProof/>
          <w:sz w:val="24"/>
          <w:szCs w:val="24"/>
          <w:lang w:val="ro-RO"/>
        </w:rPr>
      </w:pPr>
    </w:p>
    <w:p w14:paraId="7A3CD002" w14:textId="103AA101" w:rsidR="008B4CDE" w:rsidRPr="0003093B" w:rsidRDefault="008B4CDE" w:rsidP="00A913C2">
      <w:pPr>
        <w:pStyle w:val="Heading1"/>
        <w:numPr>
          <w:ilvl w:val="0"/>
          <w:numId w:val="1"/>
        </w:numPr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  <w:bookmarkStart w:id="46" w:name="_Toc218894791"/>
      <w:r w:rsidRPr="0003093B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ANALIZA MICROECONOMICĂ</w:t>
      </w:r>
      <w:bookmarkEnd w:id="46"/>
    </w:p>
    <w:p w14:paraId="78ED0442" w14:textId="77777777" w:rsidR="003D7F92" w:rsidRPr="0003093B" w:rsidRDefault="003D7F92" w:rsidP="003D7F92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47" w:name="_Toc4079136"/>
      <w:bookmarkStart w:id="48" w:name="_Toc4079334"/>
      <w:bookmarkStart w:id="49" w:name="_Toc4491193"/>
      <w:bookmarkStart w:id="50" w:name="_Toc4491958"/>
      <w:bookmarkStart w:id="51" w:name="_Toc4492315"/>
      <w:bookmarkStart w:id="52" w:name="_Toc4492607"/>
      <w:bookmarkStart w:id="53" w:name="_Toc4492767"/>
      <w:bookmarkStart w:id="54" w:name="_Toc4492819"/>
      <w:bookmarkStart w:id="55" w:name="_Toc4494099"/>
      <w:bookmarkStart w:id="56" w:name="_Toc4494344"/>
      <w:bookmarkStart w:id="57" w:name="_Toc4494390"/>
      <w:bookmarkStart w:id="58" w:name="_Toc4494492"/>
      <w:bookmarkStart w:id="59" w:name="_Toc4494546"/>
      <w:bookmarkStart w:id="60" w:name="_Toc4494592"/>
      <w:bookmarkStart w:id="61" w:name="_Toc218894755"/>
      <w:bookmarkStart w:id="62" w:name="_Toc21889479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200D1C4" w14:textId="77777777" w:rsidR="003D7F92" w:rsidRPr="0003093B" w:rsidRDefault="003D7F92" w:rsidP="003D7F92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63" w:name="_Toc4079137"/>
      <w:bookmarkStart w:id="64" w:name="_Toc4079335"/>
      <w:bookmarkStart w:id="65" w:name="_Toc4491194"/>
      <w:bookmarkStart w:id="66" w:name="_Toc4491959"/>
      <w:bookmarkStart w:id="67" w:name="_Toc4492316"/>
      <w:bookmarkStart w:id="68" w:name="_Toc4492608"/>
      <w:bookmarkStart w:id="69" w:name="_Toc4492768"/>
      <w:bookmarkStart w:id="70" w:name="_Toc4492820"/>
      <w:bookmarkStart w:id="71" w:name="_Toc4494100"/>
      <w:bookmarkStart w:id="72" w:name="_Toc4494345"/>
      <w:bookmarkStart w:id="73" w:name="_Toc4494391"/>
      <w:bookmarkStart w:id="74" w:name="_Toc4494493"/>
      <w:bookmarkStart w:id="75" w:name="_Toc4494547"/>
      <w:bookmarkStart w:id="76" w:name="_Toc4494593"/>
      <w:bookmarkStart w:id="77" w:name="_Toc218894756"/>
      <w:bookmarkStart w:id="78" w:name="_Toc21889479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603C6AB" w14:textId="517831EF" w:rsidR="00B27B66" w:rsidRPr="0003093B" w:rsidRDefault="00014F42" w:rsidP="00A913C2">
      <w:pPr>
        <w:pStyle w:val="Heading2"/>
        <w:numPr>
          <w:ilvl w:val="1"/>
          <w:numId w:val="18"/>
        </w:numPr>
        <w:rPr>
          <w:noProof/>
          <w:sz w:val="24"/>
          <w:szCs w:val="24"/>
        </w:rPr>
      </w:pPr>
      <w:bookmarkStart w:id="79" w:name="_Toc218894794"/>
      <w:r w:rsidRPr="0003093B">
        <w:rPr>
          <w:noProof/>
          <w:sz w:val="24"/>
          <w:szCs w:val="24"/>
        </w:rPr>
        <w:t>ANALIZA PORTER</w:t>
      </w:r>
      <w:bookmarkEnd w:id="79"/>
    </w:p>
    <w:p w14:paraId="2A830228" w14:textId="4FBFF7DA" w:rsidR="00970152" w:rsidRPr="0003093B" w:rsidRDefault="00B27B66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0" w:name="_Toc218894795"/>
      <w:r w:rsidRPr="0003093B">
        <w:rPr>
          <w:rFonts w:ascii="Cambria" w:hAnsi="Cambria"/>
          <w:noProof/>
          <w:lang w:val="ro-RO"/>
        </w:rPr>
        <w:t>C</w:t>
      </w:r>
      <w:r w:rsidR="00970152" w:rsidRPr="0003093B">
        <w:rPr>
          <w:rFonts w:ascii="Cambria" w:hAnsi="Cambria"/>
          <w:noProof/>
          <w:lang w:val="ro-RO"/>
        </w:rPr>
        <w:t>oncurenț</w:t>
      </w:r>
      <w:r w:rsidRPr="0003093B">
        <w:rPr>
          <w:rFonts w:ascii="Cambria" w:hAnsi="Cambria"/>
          <w:noProof/>
          <w:lang w:val="ro-RO"/>
        </w:rPr>
        <w:t>ii (CANVAS</w:t>
      </w:r>
      <w:r w:rsidR="006A4A64" w:rsidRPr="0003093B">
        <w:rPr>
          <w:rFonts w:ascii="Cambria" w:hAnsi="Cambria"/>
          <w:noProof/>
          <w:lang w:val="ro-RO"/>
        </w:rPr>
        <w:t xml:space="preserve"> </w:t>
      </w:r>
      <w:r w:rsidRPr="0003093B">
        <w:rPr>
          <w:rFonts w:ascii="Cambria" w:hAnsi="Cambria"/>
          <w:noProof/>
          <w:lang w:val="ro-RO"/>
        </w:rPr>
        <w:t>- avantaje competitive)</w:t>
      </w:r>
      <w:bookmarkEnd w:id="80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970152" w:rsidRPr="0003093B" w14:paraId="29C6EE4D" w14:textId="77777777" w:rsidTr="000425B1">
        <w:tc>
          <w:tcPr>
            <w:tcW w:w="9805" w:type="dxa"/>
          </w:tcPr>
          <w:p w14:paraId="17252E10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PIAȚA ȚINTĂ: Locală și Regională (Rîșcani + 15 km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DIMENSIUNEA PIEȚE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opulație zona: ~25.000 locuit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amilii cu copii 3-14 ani: ~2.500 famil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Școli și grădinițe: 12 instituții (potențiali clienți corporativ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rganizații/ONG-uri: 8 entități active (evenimente, training-u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>SEGMENTARE PIA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SEGMENT PRIMAR - Părinți cu copii (3-14 an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mensiune: ~2.500 famil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enit mediu: 12.000-18.000 MDL/famil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ortament: Caută activități educaționale weekend pentru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sponibilitate de plată: 120-200 MDL/atelier/cop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 • Frecvență achiziție: 1-2 ori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SEGMENT SECUNDAR - Organizații (școli, ONG-uri, compani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mensiune: 20 entită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get evenimente: 2.000-5.000 MDL/evenimen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ortament: Planifică cu 1-2 luni în avans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recvență: 2-4 ori/a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SEGMENT TERȚIAR - Evenimente private (zile naștere, aniversăr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mensiune: ~300 evenimente potențiale/a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get mediu: 1.500-3.000 MDL/evenimen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ezonalitate: Peak în aprilie-octombr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ENDINȚE PIA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↗ Creștere 15% anual a cererii pen</w:t>
            </w:r>
            <w:r w:rsidRPr="0003093B">
              <w:rPr>
                <w:rFonts w:ascii="Cambria" w:hAnsi="Cambria"/>
                <w:sz w:val="24"/>
                <w:szCs w:val="24"/>
              </w:rPr>
              <w:t>tru educație non-formală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↗ Preferință pentru experiențe practice vs produs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↗ Interes pentru dezvoltarea creativității și abilităților pract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↘ Sensibilitate crescută la preț (context economic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STIMARE COTĂ DE PIAȚĂ REALISTĂ (An 1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Ateliere copii: 5% din piață = 125 familii × 4 ateliere/an = 500 participă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Evenimente private: 3% din piață = 30 evenimente/a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Chirie organizații: 20% din piață = 16 evenimente/an</w:t>
            </w:r>
          </w:p>
        </w:tc>
      </w:tr>
    </w:tbl>
    <w:p w14:paraId="4FB0CFD8" w14:textId="77777777" w:rsidR="00970152" w:rsidRPr="0003093B" w:rsidRDefault="00970152" w:rsidP="00970152">
      <w:pPr>
        <w:rPr>
          <w:rFonts w:ascii="Cambria" w:hAnsi="Cambria"/>
          <w:noProof/>
          <w:sz w:val="24"/>
          <w:szCs w:val="24"/>
          <w:lang w:val="ro-RO"/>
        </w:rPr>
      </w:pPr>
    </w:p>
    <w:p w14:paraId="75990C51" w14:textId="0B2BD1CC" w:rsidR="007509AB" w:rsidRPr="0003093B" w:rsidRDefault="007509AB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1" w:name="_Toc218894796"/>
      <w:r w:rsidRPr="0003093B">
        <w:rPr>
          <w:rFonts w:ascii="Cambria" w:hAnsi="Cambria"/>
          <w:noProof/>
          <w:lang w:val="ro-RO"/>
        </w:rPr>
        <w:t>Parteneri cheie</w:t>
      </w:r>
      <w:r w:rsidR="00B27B66" w:rsidRPr="0003093B">
        <w:rPr>
          <w:rFonts w:ascii="Cambria" w:hAnsi="Cambria"/>
          <w:noProof/>
          <w:lang w:val="ro-RO"/>
        </w:rPr>
        <w:t>/ Furnizorii</w:t>
      </w:r>
      <w:bookmarkEnd w:id="81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509AB" w:rsidRPr="0003093B" w14:paraId="0F662D3E" w14:textId="77777777" w:rsidTr="000425B1">
        <w:tc>
          <w:tcPr>
            <w:tcW w:w="9805" w:type="dxa"/>
          </w:tcPr>
          <w:p w14:paraId="0864D24A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PARTENERI STRATEGIC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ȘCOALA PROFESIONALĂ RÎȘCANI (gazdă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feră: Spațiu gratuit/subsidizat, acces ateliere, utilități, mentorat profes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otivație: Îmbunătățire mediu școlar, educație antreprenorială elevi, recunoaștere publ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eneficii reciproce: Școala devine model de bune practici, atrage atenție media și finanțat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ASOCIAȚIA ECO-RĂZENI (mentor și facilitator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feră: Expertiză în afaceri sociale, training, networking, acces la finanțat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otivație: Promovare antreprenoriat social tinere</w:t>
            </w:r>
            <w:r w:rsidRPr="0003093B">
              <w:rPr>
                <w:rFonts w:ascii="Cambria" w:hAnsi="Cambria"/>
                <w:sz w:val="24"/>
                <w:szCs w:val="24"/>
              </w:rPr>
              <w:t>t, replicare mode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eneficii: Date și studii de caz pentru advocacy, extindere rețea parteneri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PRIMĂRIA RÎȘCANI (susținător comunitar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feră: Promovare evenimente, acces la rețele locale, potențial client (ateliere în școl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otivație: Dezvoltare comunitate, servicii pentru cetățeni, imagine pozitiv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Beneficii reciproce: Primăria poate promova inițiativa ca succes loc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FURNIZORI PRINCIPAL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FURNIZORI MATERIALE (lemn, textile, consumabile atelie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gazin local "Artcor</w:t>
            </w:r>
            <w:r w:rsidRPr="0003093B">
              <w:rPr>
                <w:rFonts w:ascii="Cambria" w:hAnsi="Cambria"/>
                <w:sz w:val="24"/>
                <w:szCs w:val="24"/>
              </w:rPr>
              <w:t>" - textile, accesorii cusu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pozit "Lemn Plus" - materiale lemn pentru tâmplăr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riterii selecție: Preț competitiv, calitate, livrare promptă, posibilitate credit comerci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FURNIZORI ECHIPAMENT ȘI MOBILIE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"Casa Mobilei" Bălți - mobilier pentru spați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iața online "999.md" - echipament second-hand cal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riterii: Raport calitate/preț optim, garanție, asistență post-vânz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FURNIZORI SERVIC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rutărie locală - produse pentru bufe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ipografie "Print Master" -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ateriale promoțion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nternet și telefonie - Orange Moldov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TRATEGIE APROVIZION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Contracte pe termen mediu (6-12 luni) pentru materiale recur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Negociere reduceri volum pentru comenzi regul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Diversificare furnizori pentru a evita dependenț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Evaluare trimestrială performanță furnizori</w:t>
            </w:r>
          </w:p>
        </w:tc>
      </w:tr>
    </w:tbl>
    <w:p w14:paraId="5F4ED2B3" w14:textId="77777777" w:rsidR="00231520" w:rsidRPr="0003093B" w:rsidRDefault="00231520" w:rsidP="002600A0">
      <w:pPr>
        <w:pStyle w:val="Heading3"/>
        <w:ind w:left="1080"/>
        <w:rPr>
          <w:rFonts w:ascii="Cambria" w:hAnsi="Cambria"/>
          <w:noProof/>
          <w:lang w:val="ro-RO"/>
        </w:rPr>
      </w:pPr>
    </w:p>
    <w:p w14:paraId="03241E83" w14:textId="2277FB57" w:rsidR="00423EDF" w:rsidRPr="0003093B" w:rsidRDefault="00423EDF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2" w:name="_Toc218894797"/>
      <w:r w:rsidRPr="0003093B">
        <w:rPr>
          <w:rFonts w:ascii="Cambria" w:hAnsi="Cambria"/>
          <w:noProof/>
          <w:lang w:val="ro-RO"/>
        </w:rPr>
        <w:t>Consumatorii</w:t>
      </w:r>
      <w:r w:rsidR="005264F5" w:rsidRPr="0003093B">
        <w:rPr>
          <w:rFonts w:ascii="Cambria" w:hAnsi="Cambria"/>
          <w:noProof/>
          <w:lang w:val="ro-RO"/>
        </w:rPr>
        <w:t xml:space="preserve"> și potențialii clienți</w:t>
      </w:r>
      <w:bookmarkEnd w:id="8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03093B" w14:paraId="3D258AC7" w14:textId="77777777" w:rsidTr="000425B1">
        <w:tc>
          <w:tcPr>
            <w:tcW w:w="9805" w:type="dxa"/>
          </w:tcPr>
          <w:p w14:paraId="1EE41662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ANALIZA DETALIATĂ CONSUMATOR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t>SEGMENT 1: PĂRINȚI CU COPII 3-14 ANI (Client principal - 70% venitu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Demograf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Vârstă părinți: 28-45 a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Venit familial: 12.000-20.0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Educație: Majoritar secundară și profesion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cupație: Angajați sectorul public/privat, mici antrepren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sihograf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Valori: Educație copiilor, dezvoltare creativitate, petrecere timp de cal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til viață: Activi în comunitate, utilizatori social media, preocupați de viitorul copii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Motivații achiziție: "Vreau ca copilul meu să învețe abil</w:t>
            </w:r>
            <w:r w:rsidRPr="0003093B">
              <w:rPr>
                <w:rFonts w:ascii="Cambria" w:hAnsi="Cambria"/>
                <w:sz w:val="24"/>
                <w:szCs w:val="24"/>
              </w:rPr>
              <w:t>ități practice", "Caut activități sigure și educaționale pentru weekend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mportament achiziț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urse informare: Facebook, recomandări prieteni, școli/grădiniț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roces decizie: Mama de obicei inițiază, decizie comună cu tată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actori influență: Calitate serviciu, siguranță copil, prețuri rezonabile, locație convenabi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Obiecții: "Este prea scump?", "Copilul meu va fi în siguranță?", "Vor învăța ceva util?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recvență: 1-2 ateliere/lună per famil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Buget: 150-250 MDL/atelier/cop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SEGMENT 2: OR</w:t>
            </w:r>
            <w:r w:rsidRPr="0003093B">
              <w:rPr>
                <w:rFonts w:ascii="Cambria" w:hAnsi="Cambria"/>
                <w:sz w:val="24"/>
                <w:szCs w:val="24"/>
              </w:rPr>
              <w:t>GANIZAȚII (Școli, ONG-uri, companii) (20% venitu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Demograf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Tip: 12 școli/grădinițe, 8 ONG-uri, 15 companii mici-mijlocii din Rîșca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Buget anual evenimente: 10.000-50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mportament achiziț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urse informare: Networking, website, email market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roces decizie: Comisii/manageri, planificare anticipată (1-3 lun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actori influență: Profesionalism, rapoarte calitate, flexibilitate, experiențe anterio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recvență: 2-6 evenimente/an per organizaț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SEGMENT 3: EVENIMENTE PRIVATE (10% </w:t>
            </w:r>
            <w:r w:rsidRPr="0003093B">
              <w:rPr>
                <w:rFonts w:ascii="Cambria" w:hAnsi="Cambria"/>
                <w:sz w:val="24"/>
                <w:szCs w:val="24"/>
              </w:rPr>
              <w:t>venitu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Demograf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Părinți organizatori zile naștere copii 4-12 a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Buget: 1.500-3.500 MDL/evenimen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mportamen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Sezonalitate: Mai-septembrie (60% din cerer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Decizie impuls: 2-4 săptămâni anticip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• Factori influență: Unicitate, convenință, "all-inclusive package</w:t>
            </w:r>
          </w:p>
        </w:tc>
      </w:tr>
    </w:tbl>
    <w:p w14:paraId="054CA151" w14:textId="77777777" w:rsidR="005264F5" w:rsidRPr="0003093B" w:rsidRDefault="005264F5" w:rsidP="002600A0">
      <w:pPr>
        <w:pStyle w:val="Heading3"/>
        <w:ind w:left="1080"/>
        <w:rPr>
          <w:rFonts w:ascii="Cambria" w:hAnsi="Cambria"/>
          <w:noProof/>
          <w:lang w:val="ro-RO"/>
        </w:rPr>
      </w:pPr>
      <w:bookmarkStart w:id="83" w:name="_Toc774047"/>
    </w:p>
    <w:p w14:paraId="51851A7B" w14:textId="4544E433" w:rsidR="005264F5" w:rsidRPr="0003093B" w:rsidRDefault="005264F5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4" w:name="_Toc218894798"/>
      <w:r w:rsidRPr="0003093B">
        <w:rPr>
          <w:rFonts w:ascii="Cambria" w:hAnsi="Cambria"/>
          <w:noProof/>
          <w:lang w:val="ro-RO"/>
        </w:rPr>
        <w:t>Substituienți</w:t>
      </w:r>
      <w:bookmarkEnd w:id="84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5264F5" w:rsidRPr="0003093B" w14:paraId="4873F00D" w14:textId="77777777" w:rsidTr="002600A0">
        <w:tc>
          <w:tcPr>
            <w:tcW w:w="9805" w:type="dxa"/>
          </w:tcPr>
          <w:p w14:paraId="2F3B7B9A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PRODUSE/SERVICII SUBSTITUTE (Alternative pentru clienț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ATELIERE ÎN CENTRE CULTURALE/CASE DE CULTUR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  • Descriere: Activități culturale tradiționale pentru copii (dans, muzică, teatru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e lor: Prețuri foarte mici (50-80 MDL), tradiție, recunoaște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zavantaje lor: Program rigid, facilități învechite, abordare mai puțin prac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ferențierea noastră: Ateliere moderne practice (cusut, tâmplărie), facilități noi, experiență hands-o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GRĂDINIȚE/ȘCOLI PRIVATE CU ACTIVITĂȚI EXTRACURRICUL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scriere: Cluburi after-school cu diverse activită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e lor: Convenient (pări</w:t>
            </w:r>
            <w:r w:rsidRPr="0003093B">
              <w:rPr>
                <w:rFonts w:ascii="Cambria" w:hAnsi="Cambria"/>
                <w:sz w:val="24"/>
                <w:szCs w:val="24"/>
              </w:rPr>
              <w:t>nții lasă copiii), frecvență regula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zavantaje lor: Prețuri mult mai mari (800-1200 MDL/lună), mai puțin specializ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ferențierea noastră: Flexibilitate (participation la cerere), acces maeștri profesioniști, prețuri accesibi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PETRECERI LA RESTAURANTE/CAFENE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scriere: Zile de naștere organizate în locații comerci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e lor: Pachet all-inclusive, animatori, catering inclus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zavantaje lor: Foarte scumpe (2.500-5.000 MDL), atmosferă comercială, puțin educațion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• Diferențierea noastră: Preț mai accesibil, component educațional forte (ateliere creative), atmosferă auten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>4. ACTIVITĂȚI DIY ACASĂ (substitute indirec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scriere: Părinții organizează singuri activități creative acas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e lor: Gratuit/ieftin, intimitate famili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zavantaje lor: Lipsă expertiză, echipament limitat, timp și efort parental semnificativ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ferențierea noastră: Expertiză profesioniștilor, echipament specializat, experiență socială pentru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5. ACTIVITĂȚI </w:t>
            </w:r>
            <w:r w:rsidRPr="0003093B">
              <w:rPr>
                <w:rFonts w:ascii="Cambria" w:hAnsi="Cambria"/>
                <w:sz w:val="24"/>
                <w:szCs w:val="24"/>
              </w:rPr>
              <w:t>OUTDOOR GRATUITE (parcuri, spor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scriere: Jocuri în aer liber, sport gratui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e lor: Gratis, sănătos, natur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zavantaje lor: Dependent de vreme, fără component educațional specifi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ferențierea noastră: Activități posibile tot anul, învățare competențe practice specif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TRATEGIE FAȚĂ DE SUBSTITUENȚ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→ Comunicare clară valoare unică: acces la ateliere profesionale + expertiză maeștri + experiență prac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→ Prețuri competitive vs restaurante/școli private, dar valoare per</w:t>
            </w:r>
            <w:r w:rsidRPr="0003093B">
              <w:rPr>
                <w:rFonts w:ascii="Cambria" w:hAnsi="Cambria"/>
                <w:sz w:val="24"/>
                <w:szCs w:val="24"/>
              </w:rPr>
              <w:t>cepută superioară vs case cultur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→ Marketing educațional: evidențiază beneficiile învățării practice pentru dezvoltarea copiilor</w:t>
            </w:r>
          </w:p>
        </w:tc>
      </w:tr>
    </w:tbl>
    <w:p w14:paraId="0C3194CB" w14:textId="77777777" w:rsidR="005264F5" w:rsidRPr="0003093B" w:rsidRDefault="005264F5" w:rsidP="005264F5">
      <w:pPr>
        <w:pStyle w:val="Heading1"/>
        <w:ind w:left="720"/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</w:p>
    <w:p w14:paraId="17881AB0" w14:textId="1FF06C6A" w:rsidR="00E05DD4" w:rsidRPr="0003093B" w:rsidRDefault="00E05DD4" w:rsidP="00A913C2">
      <w:pPr>
        <w:pStyle w:val="Heading2"/>
        <w:numPr>
          <w:ilvl w:val="1"/>
          <w:numId w:val="18"/>
        </w:numPr>
        <w:rPr>
          <w:b w:val="0"/>
          <w:noProof/>
          <w:sz w:val="24"/>
          <w:szCs w:val="24"/>
        </w:rPr>
      </w:pPr>
      <w:bookmarkStart w:id="85" w:name="_Toc218894799"/>
      <w:bookmarkEnd w:id="83"/>
      <w:r w:rsidRPr="0003093B">
        <w:rPr>
          <w:noProof/>
          <w:sz w:val="24"/>
          <w:szCs w:val="24"/>
        </w:rPr>
        <w:t>ANALIZA SWOT A AFACERII</w:t>
      </w:r>
      <w:bookmarkEnd w:id="85"/>
    </w:p>
    <w:p w14:paraId="5B7499DE" w14:textId="5DAAB225" w:rsidR="00E05DD4" w:rsidRPr="0003093B" w:rsidRDefault="00E05DD4" w:rsidP="00E05DD4">
      <w:pPr>
        <w:spacing w:before="120" w:after="120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03093B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(Vă rugăm să prezentați principalele puncte forte, puncte slabe, oportunități și amenințări identificate pentru afacerea </w:t>
      </w:r>
      <w:r w:rsidR="00880F63" w:rsidRPr="0003093B">
        <w:rPr>
          <w:rFonts w:ascii="Cambria" w:hAnsi="Cambria"/>
          <w:i/>
          <w:noProof/>
          <w:color w:val="0070C0"/>
          <w:sz w:val="24"/>
          <w:szCs w:val="24"/>
          <w:lang w:val="ro-RO"/>
        </w:rPr>
        <w:t>Dvs.</w:t>
      </w:r>
      <w:r w:rsidRPr="0003093B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 și modalitățile de tratare a acestora.)</w:t>
      </w:r>
    </w:p>
    <w:p w14:paraId="233FC1E0" w14:textId="77777777" w:rsidR="00E05DD4" w:rsidRPr="0003093B" w:rsidRDefault="00E05DD4" w:rsidP="00A913C2">
      <w:pPr>
        <w:pStyle w:val="ListParagraph"/>
        <w:keepNext/>
        <w:numPr>
          <w:ilvl w:val="0"/>
          <w:numId w:val="18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86" w:name="_Toc4079164"/>
      <w:bookmarkStart w:id="87" w:name="_Toc4079363"/>
      <w:bookmarkStart w:id="88" w:name="_Toc4491201"/>
      <w:bookmarkStart w:id="89" w:name="_Toc4491966"/>
      <w:bookmarkStart w:id="90" w:name="_Toc4492323"/>
      <w:bookmarkStart w:id="91" w:name="_Toc4492610"/>
      <w:bookmarkStart w:id="92" w:name="_Toc4492770"/>
      <w:bookmarkStart w:id="93" w:name="_Toc4492822"/>
      <w:bookmarkStart w:id="94" w:name="_Toc4494107"/>
      <w:bookmarkStart w:id="95" w:name="_Toc4494352"/>
      <w:bookmarkStart w:id="96" w:name="_Toc4494398"/>
      <w:bookmarkStart w:id="97" w:name="_Toc4494500"/>
      <w:bookmarkStart w:id="98" w:name="_Toc4494554"/>
      <w:bookmarkStart w:id="99" w:name="_Toc4494600"/>
      <w:bookmarkStart w:id="100" w:name="_Toc774048"/>
      <w:bookmarkStart w:id="101" w:name="_Toc218894763"/>
      <w:bookmarkStart w:id="102" w:name="_Toc21889480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1"/>
      <w:bookmarkEnd w:id="102"/>
    </w:p>
    <w:p w14:paraId="5FFD7B40" w14:textId="04AA9602" w:rsidR="00E05DD4" w:rsidRPr="0003093B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3" w:name="_Toc218894801"/>
      <w:r w:rsidRPr="0003093B">
        <w:rPr>
          <w:rFonts w:ascii="Cambria" w:hAnsi="Cambria"/>
          <w:noProof/>
          <w:lang w:val="ro-RO"/>
        </w:rPr>
        <w:t>Punctele forte asociate afacerii</w:t>
      </w:r>
      <w:bookmarkEnd w:id="100"/>
      <w:bookmarkEnd w:id="103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03093B" w14:paraId="27AD7739" w14:textId="77777777" w:rsidTr="00C3074E">
        <w:tc>
          <w:tcPr>
            <w:tcW w:w="9625" w:type="dxa"/>
          </w:tcPr>
          <w:p w14:paraId="1801A029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1. ACCES UNIC LA RESURSE SPECIALIZ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  • Ateliere profesionale de cusut și tâmplărie cu echipament moder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eștri instructori certificați disponibili pentru atelie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nfrastructură școlii (spațiu, utilități) la costuri minim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: Niciun competitor local nu oferă acces la astfel de facilită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MODEL DE AFACERE SOCIAL INOVAT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ima afacere socială școlară din Rîșcani gestionată de elev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onentă educațională forte: elevii învață antreprenoriat prin prac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investire profit în comunitate (burse, îmbună</w:t>
            </w:r>
            <w:r w:rsidRPr="0003093B">
              <w:rPr>
                <w:rFonts w:ascii="Cambria" w:hAnsi="Cambria"/>
                <w:sz w:val="24"/>
                <w:szCs w:val="24"/>
              </w:rPr>
              <w:t>tăți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: Atrage atenție media, granturi, suport comunita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COSTURI OPERAȚIONALE REDUS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hirie zero/minimă (parteneriat cu școala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rță de muncă: elevi în procesul de învățare (compensații simbolic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Utilități subvenționate de șco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: Marjă de profit ridicată (60%+), prețuri competit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ECHIPĂ MOTIVATĂ ȘI SUPORT INSTITUTION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5 elevi selectați și dedicați + 2 profesori ment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uport Eco-Răzeni (expertiză în afaceri soci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țea de contacte de</w:t>
            </w:r>
            <w:r w:rsidRPr="0003093B">
              <w:rPr>
                <w:rFonts w:ascii="Cambria" w:hAnsi="Cambria"/>
                <w:sz w:val="24"/>
                <w:szCs w:val="24"/>
              </w:rPr>
              <w:t>ja stabili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Avantaj: Capacitate de execuție, credibil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PROPUNERE DE VALOARE CLARĂ ȘI DIFERENȚIA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binație unică: educație practică + calitate + preț accesib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 autentică (ateliere reale, nu simular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 social măsurab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vantaj: Poziționare clară pe piață, mesaj convingător</w:t>
            </w:r>
          </w:p>
        </w:tc>
      </w:tr>
    </w:tbl>
    <w:p w14:paraId="3D7AF1F7" w14:textId="77777777" w:rsidR="001F7772" w:rsidRPr="0003093B" w:rsidRDefault="001F7772" w:rsidP="001F7772">
      <w:pPr>
        <w:pStyle w:val="Heading3"/>
        <w:ind w:left="1080"/>
        <w:rPr>
          <w:rFonts w:ascii="Cambria" w:hAnsi="Cambria"/>
          <w:noProof/>
          <w:lang w:val="ro-RO"/>
        </w:rPr>
      </w:pPr>
      <w:bookmarkStart w:id="104" w:name="_Toc774049"/>
    </w:p>
    <w:p w14:paraId="1CE13129" w14:textId="4A731F0C" w:rsidR="00E05DD4" w:rsidRPr="0003093B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5" w:name="_Toc218894802"/>
      <w:r w:rsidRPr="0003093B">
        <w:rPr>
          <w:rFonts w:ascii="Cambria" w:hAnsi="Cambria"/>
          <w:noProof/>
          <w:lang w:val="ro-RO"/>
        </w:rPr>
        <w:t>Punctele slabe asociate afacerii</w:t>
      </w:r>
      <w:bookmarkEnd w:id="104"/>
      <w:bookmarkEnd w:id="105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03093B" w14:paraId="2D26B06E" w14:textId="77777777" w:rsidTr="00C3074E">
        <w:tc>
          <w:tcPr>
            <w:tcW w:w="9625" w:type="dxa"/>
          </w:tcPr>
          <w:p w14:paraId="1169F6E0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1. EXPERIENȚĂ LIMITATĂ ÎN MANAGEMENT AFACE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  • Echipa de elevi fără experiență anterioară în business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Erori în luarea deciziilor, gestionare cash-flow, servicii cli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nuare: Mentorat intensiv, training regulat, suport Eco-Răzeni, proceduri cl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DEPENDENȚĂ DE PARTENERIAT CU ȘCOAL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pațiul și facilitățile sunt proprietatea școl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Schimbări în conducerea școlii, modificări politici inter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nuare: Contract parteneriat pe termen mediu (3 ani), comunicare constantă cu conducere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CAPACITATE LIMITATĂ DE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RODUCȚ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pațiu: 60 m² (max 25-30 persoane simultan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: 2-3 concomitent maxim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Imposibilitate acceptare comenzi în perioadele de vârf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nuare: Sistem rezervări online, planificare eficientă, diversificare or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RESURSE FINANCIARE LIMITATE PENTRU MARKET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get marketing: 4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Dificultate atragere clienți rapid, notorietate scăzută iniți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nuare: Marketing organic (social media, word-of-mouth), PR prin evenimente, parteneri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FLUCTU</w:t>
            </w:r>
            <w:r w:rsidRPr="0003093B">
              <w:rPr>
                <w:rFonts w:ascii="Cambria" w:hAnsi="Cambria"/>
                <w:sz w:val="24"/>
                <w:szCs w:val="24"/>
              </w:rPr>
              <w:t>AȚIE ECHIPĂ (elevii absolvesc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tație naturală: elevi termină școal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Pierdere cunoștințe, discontinu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nuare: Documentare proceduri, formare continuă generații noi, suprapunere 6 luni echipe</w:t>
            </w:r>
          </w:p>
        </w:tc>
      </w:tr>
    </w:tbl>
    <w:p w14:paraId="15DCAF87" w14:textId="77777777" w:rsidR="001F7772" w:rsidRPr="0003093B" w:rsidRDefault="001F7772" w:rsidP="001F7772">
      <w:pPr>
        <w:pStyle w:val="Heading3"/>
        <w:ind w:left="1080"/>
        <w:rPr>
          <w:rFonts w:ascii="Cambria" w:hAnsi="Cambria"/>
          <w:noProof/>
          <w:lang w:val="ro-RO"/>
        </w:rPr>
      </w:pPr>
      <w:bookmarkStart w:id="106" w:name="_Toc774050"/>
    </w:p>
    <w:p w14:paraId="20EFF019" w14:textId="260E83A2" w:rsidR="00E05DD4" w:rsidRPr="0003093B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7" w:name="_Toc218894803"/>
      <w:r w:rsidRPr="0003093B">
        <w:rPr>
          <w:rFonts w:ascii="Cambria" w:hAnsi="Cambria"/>
          <w:noProof/>
          <w:lang w:val="ro-RO"/>
        </w:rPr>
        <w:t>Oportunitățile identificate</w:t>
      </w:r>
      <w:bookmarkEnd w:id="106"/>
      <w:bookmarkEnd w:id="107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03093B" w14:paraId="256472D5" w14:textId="77777777" w:rsidTr="00C3074E">
        <w:tc>
          <w:tcPr>
            <w:tcW w:w="9625" w:type="dxa"/>
          </w:tcPr>
          <w:p w14:paraId="2930A8C6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1. CERERE CRESCÂNDĂ PENTRU EDUCAȚIE NON-FORM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ndință: Părinți investesc tot mai mult în dezvoltarea copii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ate: Piața educație non-formală copii Moldova +15% anu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portunitate: Poziționare ca lider local în ateliere practice premium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ACCES LA GRANTURI ȘI FINANȚĂ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ultiple programe: EU4Youth, PNUD, fonduri locale pentru tinere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riterii: afaceri sociale + educație + tineret = fit perfec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portunitate: Finanțare extindere, echipament, training (50.000-100.000 EUR potenția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3. PARTENERIATE STRATEGICE CU ORGANIZAȚ</w:t>
            </w:r>
            <w:r w:rsidRPr="0003093B">
              <w:rPr>
                <w:rFonts w:ascii="Cambria" w:hAnsi="Cambria"/>
                <w:sz w:val="24"/>
                <w:szCs w:val="24"/>
              </w:rPr>
              <w:t>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NG-uri caută locații pentru ateliere, evenim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Școli au nevoie activități extracurricul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anii caută oportunități CS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portunitate: Contracte pe termen lung, stabilitate venituri, co-brand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REPLICARE MODEL ÎN ALTE ȘCOL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30+ școli profesionale în Moldova caută modele inovat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rere pentru know-how antreprenoriat social educațion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portunitate: Consultanță, francizare socială, recunoaștere națională, venituri adițion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DIGITALIZARE ȘI EXTINDERE ONLIN</w:t>
            </w:r>
            <w:r w:rsidRPr="0003093B">
              <w:rPr>
                <w:rFonts w:ascii="Cambria" w:hAnsi="Cambria"/>
                <w:sz w:val="24"/>
                <w:szCs w:val="24"/>
              </w:rPr>
              <w:t>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zvoltare platformă rezervări onli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ânzare online produse handmade (Etsy, site propriu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 online/hibrid pentru comunități rurale izol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portunitate: Extindere piață dincolo de Rîșcani, scalabil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6. TURISM EDUCAȚION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reștere turism rural Moldova, interes pentru experiențe autent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portunitate: Pachete ateliere pentru grupuri turiști, integrare în trasee turistice locale</w:t>
            </w:r>
          </w:p>
        </w:tc>
      </w:tr>
    </w:tbl>
    <w:p w14:paraId="19961BBD" w14:textId="77777777" w:rsidR="00E05DD4" w:rsidRPr="0003093B" w:rsidRDefault="00E05DD4" w:rsidP="00E05DD4">
      <w:pPr>
        <w:pStyle w:val="Heading3"/>
        <w:ind w:left="1080"/>
        <w:rPr>
          <w:rFonts w:ascii="Cambria" w:hAnsi="Cambria"/>
          <w:noProof/>
          <w:lang w:val="ro-RO"/>
        </w:rPr>
      </w:pPr>
      <w:bookmarkStart w:id="108" w:name="_Toc774051"/>
    </w:p>
    <w:p w14:paraId="2EB2EAA4" w14:textId="77777777" w:rsidR="00E05DD4" w:rsidRPr="0003093B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9" w:name="_Toc218894804"/>
      <w:r w:rsidRPr="0003093B">
        <w:rPr>
          <w:rFonts w:ascii="Cambria" w:hAnsi="Cambria"/>
          <w:noProof/>
          <w:lang w:val="ro-RO"/>
        </w:rPr>
        <w:t>Amenințările identificate</w:t>
      </w:r>
      <w:bookmarkEnd w:id="108"/>
      <w:bookmarkEnd w:id="109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E05DD4" w:rsidRPr="0003093B" w14:paraId="5D4197D1" w14:textId="77777777" w:rsidTr="00C3074E">
        <w:tc>
          <w:tcPr>
            <w:tcW w:w="9715" w:type="dxa"/>
          </w:tcPr>
          <w:p w14:paraId="4AC76CA6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1. CONCURENȚĂ CRESCÂND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Apariție centre similare în Rîșcani sau orașele veci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: Eroziune cotă piață, presiune pe preț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ăspuns: Consolidare rapid a poziției (primul mover advantage), loialitate clienți, calitate superioar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INSTABILITATE ECONOMICĂ ȘI REDUCERE PUTERE CUMPĂR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text: Economia Moldova vulnerabilă la șocuri (energie, geo-politic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: Familiile reduc cheltuieli non-esențiale, inclusiv ateliere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ăspuns: Diversificare servicii (unele mai accesibile), pachete </w:t>
            </w:r>
            <w:r w:rsidRPr="0003093B">
              <w:rPr>
                <w:rFonts w:ascii="Cambria" w:hAnsi="Cambria"/>
                <w:sz w:val="24"/>
                <w:szCs w:val="24"/>
              </w:rPr>
              <w:t>flexibile, comunicare valoare educațion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SCHIMBĂRI LEGISLATIVE/FISC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Modificări regim fiscal pentru afaceri sociale sau educaț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: Costuri crescute, birocraț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ăspuns: Monitorizare legislație, adaptare rapidă, advocacy prin Eco-Răze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PIERDERE SUPORT ȘCOALĂ/SCHIMBĂRI MANAGEMEN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Schimbare directori care nu susțin inițiativ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: Pierdere spațiu, costuri crescute dramati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ăspuns: Contract scris, comunicare constantă, rezultate vizibile pentru șc</w:t>
            </w:r>
            <w:r w:rsidRPr="0003093B">
              <w:rPr>
                <w:rFonts w:ascii="Cambria" w:hAnsi="Cambria"/>
                <w:sz w:val="24"/>
                <w:szCs w:val="24"/>
              </w:rPr>
              <w:t>o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INSUFICIENȚĂ CLIENȚI (cerere sub estimă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Piață mai mică decât anticipat, dificultate atragere cli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: Venituri sub plan, imposibilitate susținere financiar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ăspuns: Marketing agresiv, oferte promoționale, diversificare servicii, pivotare rapid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6. ACCIDENT/INCIDENT LA ATELIE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isc: Copil rănit la atelier (tâmplărie, cusut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act: Reputație afectată, potențiale probleme leg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ăspuns: Proceduri stricte siguranță, asigurare, supraveghere constantă, p</w:t>
            </w:r>
            <w:r w:rsidRPr="0003093B">
              <w:rPr>
                <w:rFonts w:ascii="Cambria" w:hAnsi="Cambria"/>
                <w:sz w:val="24"/>
                <w:szCs w:val="24"/>
              </w:rPr>
              <w:t>ărinți semnează acorduri</w:t>
            </w:r>
          </w:p>
        </w:tc>
      </w:tr>
    </w:tbl>
    <w:p w14:paraId="1827EA57" w14:textId="77777777" w:rsidR="001F7772" w:rsidRPr="0003093B" w:rsidRDefault="001F7772" w:rsidP="001F7772">
      <w:pPr>
        <w:pStyle w:val="Heading2"/>
        <w:numPr>
          <w:ilvl w:val="0"/>
          <w:numId w:val="0"/>
        </w:numPr>
        <w:ind w:left="900"/>
        <w:rPr>
          <w:noProof/>
          <w:sz w:val="24"/>
          <w:szCs w:val="24"/>
        </w:rPr>
      </w:pPr>
    </w:p>
    <w:p w14:paraId="5208905B" w14:textId="609A3D20" w:rsidR="00014F42" w:rsidRPr="0003093B" w:rsidRDefault="00014F42" w:rsidP="00101769">
      <w:pPr>
        <w:pStyle w:val="Heading2"/>
        <w:numPr>
          <w:ilvl w:val="1"/>
          <w:numId w:val="20"/>
        </w:numPr>
        <w:rPr>
          <w:noProof/>
          <w:sz w:val="24"/>
          <w:szCs w:val="24"/>
        </w:rPr>
      </w:pPr>
      <w:bookmarkStart w:id="110" w:name="_Toc218894805"/>
      <w:r w:rsidRPr="0003093B">
        <w:rPr>
          <w:noProof/>
          <w:sz w:val="24"/>
          <w:szCs w:val="24"/>
        </w:rPr>
        <w:t>MIXUL DE MARKETING: ANALIZA 7P</w:t>
      </w:r>
      <w:bookmarkEnd w:id="110"/>
    </w:p>
    <w:p w14:paraId="6DAC61F3" w14:textId="681AD62C" w:rsidR="00423EDF" w:rsidRPr="0003093B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1" w:name="_Toc218894806"/>
      <w:r w:rsidRPr="0003093B">
        <w:rPr>
          <w:rFonts w:ascii="Cambria" w:hAnsi="Cambria"/>
          <w:noProof/>
          <w:lang w:val="ro-RO"/>
        </w:rPr>
        <w:t>Produsul</w:t>
      </w:r>
      <w:bookmarkEnd w:id="111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03093B" w14:paraId="400E363B" w14:textId="77777777" w:rsidTr="000425B1">
        <w:tc>
          <w:tcPr>
            <w:tcW w:w="9805" w:type="dxa"/>
          </w:tcPr>
          <w:p w14:paraId="5FA00966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PORTOFOLIU SERVICII "SPAȚIUL NOSTRU"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SERVICII PRINCIPALE (Core Products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. ATELIERE CREATIVE PENTRU COP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  • Atelier Tâmplărie (8-14 ani, 2.5h): Construiește căsuță păsări, raft cărți, jucării lem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Include: Materiale, unelte, supraveghere maestru, certificat participare, produs fini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 Cusut (6-14 ani, 2h): Creează pernuță decorativă, păpușă textilă, gean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Include: Materiale textile, accesorii, învățare tehnici bază, produs fini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 Artă &amp; DIY (5-12 ani, 1.5h): Pictură, colaj, reciclare creativ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Include: Materiale, ghidare instructor, produs fini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B. CHIRIE SPAȚIU E</w:t>
            </w:r>
            <w:r w:rsidRPr="0003093B">
              <w:rPr>
                <w:rFonts w:ascii="Cambria" w:hAnsi="Cambria"/>
                <w:sz w:val="24"/>
                <w:szCs w:val="24"/>
              </w:rPr>
              <w:t>VENIMEN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ile de naștere copii (3h): Spațiu decorat + bufet simplu + opțional atelier scur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venimente organizații: Training-uri, workshop-uri, reuniuni (ziua completă/jumătat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venimente private: Aniversări, petreceri familie (2-4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. BUFET &amp; PRODUS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fea, ceai, sucuri naturale, prăjituri, sandvici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ânzare produse handmade realizate în ateliere (obiecte decorative, texti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SERVICII COMPLEMENT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chete "Party Complete": Chirie + atelier + bufet + decorațiu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 • Abonamente lunare: 4 ateliere/lună la preț redus (discount 15%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rtificate cadou: Pentru ateliere și evenim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CARACTERISTICI PRODUS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ALITA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eștri certificați cu experiență pedagog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calitate superioară, non-toxice, sigure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rupuri mici (max 10 copii/atelier) pentru atenție individualiza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pațiu curat, sigur, conform standard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DIFERENȚIE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 autentică în ateliere reale profesion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onente educațională forte + distractiv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roduse finite pe care copiii le duc acasă (tangible outcom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lexibilitate: ateliere la cerere, personaliz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AMBALARE/PREZENT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rtificate frumos design pentru participa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oduse finite ambalate cado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tografii profesionale la fiecare atelier (partajate pe Facebook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promoționale moderne (flyere, postere)</w:t>
            </w:r>
          </w:p>
        </w:tc>
      </w:tr>
    </w:tbl>
    <w:p w14:paraId="569E30D9" w14:textId="77777777" w:rsidR="00014F42" w:rsidRPr="0003093B" w:rsidRDefault="00014F42" w:rsidP="00014F42">
      <w:pPr>
        <w:pStyle w:val="Heading2"/>
        <w:numPr>
          <w:ilvl w:val="0"/>
          <w:numId w:val="0"/>
        </w:numPr>
        <w:ind w:left="792"/>
        <w:rPr>
          <w:noProof/>
          <w:sz w:val="24"/>
          <w:szCs w:val="24"/>
        </w:rPr>
      </w:pPr>
    </w:p>
    <w:p w14:paraId="477DFB48" w14:textId="3C0994CC" w:rsidR="00423EDF" w:rsidRPr="0003093B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2" w:name="_Toc218894807"/>
      <w:r w:rsidRPr="0003093B">
        <w:rPr>
          <w:rFonts w:ascii="Cambria" w:hAnsi="Cambria"/>
          <w:noProof/>
          <w:lang w:val="ro-RO"/>
        </w:rPr>
        <w:t>Prețul</w:t>
      </w:r>
      <w:bookmarkEnd w:id="112"/>
      <w:r w:rsidRPr="0003093B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03093B" w14:paraId="2348A691" w14:textId="77777777" w:rsidTr="000425B1">
        <w:tc>
          <w:tcPr>
            <w:tcW w:w="9805" w:type="dxa"/>
          </w:tcPr>
          <w:p w14:paraId="199579E1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STRATEGIA DE PRICING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STRUCTURA PREȚURILO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TELIERE COP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âmplărie: 180 MDL/copil/sesiune (2.5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Baza calcul: Cost materiale (80 MDL) + Maestru (50 MDL) + Overhead (20 MDL) + Marjă (30 MD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usut: 150 MDL/copil/sesiune (2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Baza calcul: Cost materiale (60 MDL) + Maestru (40 MDL) + Overhead (20 MDL) + Marjă (30 MD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rtă/DIY: 120 MDL/copil/sesiune (1.5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Baza calcul: Cost materiale (40 MDL) + Instructor (35 MDL) + Overhead (20 MDL) + Marjă (25 MD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Abonament 4 ateliere/lună: -15</w:t>
            </w:r>
            <w:r w:rsidRPr="0003093B">
              <w:rPr>
                <w:rFonts w:ascii="Cambria" w:hAnsi="Cambria"/>
                <w:sz w:val="24"/>
                <w:szCs w:val="24"/>
              </w:rPr>
              <w:t>% discount (510 MDL vs 600 MDL pentru tâmplări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HIRIE SPAȚIU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venimente private (4h): 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ile naștere complete (4h + bufet simplu): 800-1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rganizații - training full day: 600 MDL/z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rganizații - half day: 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BUFE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fea/Ceai: 15-25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ucuri naturale: 2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ăjituri: 25-35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andviciuri: 30-4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DUSE HANDMAD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biecte mici decorative: 50-15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xtile (genți, perne): 150-3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STRATEGIA COMPETITIV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OZIȚIONARE PRE</w:t>
            </w:r>
            <w:r w:rsidRPr="0003093B">
              <w:rPr>
                <w:rFonts w:ascii="Cambria" w:hAnsi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arget: Segment mediu-sus al pieței loc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s Centre Culturale (50-80 MDL): Premium +100-120% dar cu valoare substanțial mai m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s Școli Private (800-1200 MDL/lună): Mai accesibil -40% pentru calitate comparabi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Vs Restaurante evenimente (2500-5000 MDL): Mai accesibil -50-70% cu component educațion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JUSTIFICARE PREȚ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Acces facilit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ț</w:t>
            </w:r>
            <w:r w:rsidRPr="0003093B">
              <w:rPr>
                <w:rFonts w:ascii="Cambria" w:hAnsi="Cambria"/>
                <w:sz w:val="24"/>
                <w:szCs w:val="24"/>
              </w:rPr>
              <w:t>i unice (ateliere profesion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ae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tri certifica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, nu instructori generali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t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Grupuri mici, aten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 personaliza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roduse finale calitate pe care copiii le p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>streaz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Contribu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 social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(profit reinvestit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î</w:t>
            </w:r>
            <w:r w:rsidRPr="0003093B">
              <w:rPr>
                <w:rFonts w:ascii="Cambria" w:hAnsi="Cambria"/>
                <w:sz w:val="24"/>
                <w:szCs w:val="24"/>
              </w:rPr>
              <w:t>n burse elev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TACTICI PRICING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DISCOUNT &amp; PROMO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Early bird: -20% pentru primele 20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î</w:t>
            </w:r>
            <w:r w:rsidRPr="0003093B">
              <w:rPr>
                <w:rFonts w:ascii="Cambria" w:hAnsi="Cambria"/>
                <w:sz w:val="24"/>
                <w:szCs w:val="24"/>
              </w:rPr>
              <w:t>nscrieri la lans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Abonamente: -15% pentru 4+ ateliere/lun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Fratelli/surori: Al 2-lea copil -25%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achete loialitate: Al 6-lea atelier GRATUI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Sezon: Discount 10%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î</w:t>
            </w:r>
            <w:r w:rsidRPr="0003093B">
              <w:rPr>
                <w:rFonts w:ascii="Cambria" w:hAnsi="Cambria"/>
                <w:sz w:val="24"/>
                <w:szCs w:val="24"/>
              </w:rPr>
              <w:t>n nov-feb (sezon jos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SIHOLOG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ricing: 149 MDL (nu 150), 179 MDL (nu 180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Ancorare: Pachet "Premium" mai scump pentru a face standardul sa pară rezonab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ndling: Pachet "Party Complete" perceput ca value deal</w:t>
            </w:r>
          </w:p>
        </w:tc>
      </w:tr>
    </w:tbl>
    <w:p w14:paraId="3534D938" w14:textId="719A620F" w:rsidR="00423EDF" w:rsidRPr="0003093B" w:rsidRDefault="00423EDF" w:rsidP="00423EDF">
      <w:pPr>
        <w:rPr>
          <w:rFonts w:ascii="Cambria" w:hAnsi="Cambria"/>
          <w:noProof/>
          <w:sz w:val="24"/>
          <w:szCs w:val="24"/>
          <w:lang w:val="ro-RO"/>
        </w:rPr>
      </w:pPr>
    </w:p>
    <w:p w14:paraId="7A4D936F" w14:textId="02BEE66D" w:rsidR="00423EDF" w:rsidRPr="0003093B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3" w:name="_Toc218894808"/>
      <w:r w:rsidRPr="0003093B">
        <w:rPr>
          <w:rFonts w:ascii="Cambria" w:hAnsi="Cambria"/>
          <w:noProof/>
          <w:lang w:val="ro-RO"/>
        </w:rPr>
        <w:t>Promovarea</w:t>
      </w:r>
      <w:bookmarkEnd w:id="113"/>
      <w:r w:rsidRPr="0003093B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03093B" w14:paraId="6730B9DD" w14:textId="77777777" w:rsidTr="000425B1">
        <w:tc>
          <w:tcPr>
            <w:tcW w:w="9805" w:type="dxa"/>
          </w:tcPr>
          <w:p w14:paraId="16716ED4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STRATEGIA DE MARKETING ȘI COMUNIC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COMUNICARE ONLINE (60% buge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OCIAL MEDIA (Facebook &amp; Instagram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ostări: 4-5/săptămână (educaționale, behind-the-scenes, testimoni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acebook Ads: 200 MDL/lună targeting părinți Rîșcani 25-45 ani cu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nstagram Stories zilnic: Snippets ateliere, rezultate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rupuri Facebook locale: Postări organice, engagement comun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User-generated content: Încurajare părinți partajeze fotografii cop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WEBSITE &amp; EMAIL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gină simplă pe site școală: Info, booking form, g</w:t>
            </w:r>
            <w:r w:rsidRPr="0003093B">
              <w:rPr>
                <w:rFonts w:ascii="Cambria" w:hAnsi="Cambria"/>
                <w:sz w:val="24"/>
                <w:szCs w:val="24"/>
              </w:rPr>
              <w:t>alerie foto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Newsletter lunar: 150 subscriberi start, grow 10%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mail marketing: Campanii promoții, evenimente no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MARKETING OFFLINE (25% buge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ATERIALE TIPĂRI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lyere: 1000 buc distribuite în școli, grădinițe, policlin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ostere: Amplasare 15 locații strategice (panouri anunțuri, magazin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anner outdoor: La intrarea școlii (vizibilitate trafic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EVENIMENTE &amp; ACTIVĂR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iua Porților Deschise: Ateliere demonstrative GRATUITE (50 copi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rticipare evenimente </w:t>
            </w:r>
            <w:r w:rsidRPr="0003093B">
              <w:rPr>
                <w:rFonts w:ascii="Cambria" w:hAnsi="Cambria"/>
                <w:sz w:val="24"/>
                <w:szCs w:val="24"/>
              </w:rPr>
              <w:t>locale: Târguri, festivaluri (stand demonstrativ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chool tours: Prezentări în 10 școli din regiu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PR &amp; RELAȚII PUBLICE (10% buge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unicat presă lansare: Distribuție 5 publicații loc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nvitație jurnaliști la eveniment inaugur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eature stories: Colaborare cu 2 bloggeri locali influ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leviziune locală: Reportaj despre modelul social antreprenori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MARKETING REFERRAL &amp; WORD-OF-MOUTH (5% buge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ogram "Recomandă un prieten": Reducere 20 MDL pentru amb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arteneriate școli: Comision 10% pentru fiecare grup organiz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mbasadori: 5 părinți activi primesc beneficii exclus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PARTNERSHIPS &amp; CO-BRANDING (Fre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ross-promotion cu Eco-Răzeni, alte ONG-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rteneriat primărie: Logo pe materiale 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laborare companii CSR: Sponsorizări evenim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ESAJE CHE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"Unde copiii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î</w:t>
            </w:r>
            <w:r w:rsidRPr="0003093B">
              <w:rPr>
                <w:rFonts w:ascii="Cambria" w:hAnsi="Cambria"/>
                <w:sz w:val="24"/>
                <w:szCs w:val="24"/>
              </w:rPr>
              <w:t>nva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rin practic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s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creeze cu m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â</w:t>
            </w:r>
            <w:r w:rsidRPr="0003093B">
              <w:rPr>
                <w:rFonts w:ascii="Cambria" w:hAnsi="Cambria"/>
                <w:sz w:val="24"/>
                <w:szCs w:val="24"/>
              </w:rPr>
              <w:t>inile lor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"Prima afacere social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colar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din R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îș</w:t>
            </w:r>
            <w:r w:rsidRPr="0003093B">
              <w:rPr>
                <w:rFonts w:ascii="Cambria" w:hAnsi="Cambria"/>
                <w:sz w:val="24"/>
                <w:szCs w:val="24"/>
              </w:rPr>
              <w:t>cani - gestionat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de tineri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"Ateliere autentice cu maeștri profesioniști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"Mai mult dec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â</w:t>
            </w:r>
            <w:r w:rsidRPr="0003093B">
              <w:rPr>
                <w:rFonts w:ascii="Cambria" w:hAnsi="Cambria"/>
                <w:sz w:val="24"/>
                <w:szCs w:val="24"/>
              </w:rPr>
              <w:t>t distrac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 - educa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 practic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pentru viitor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ALENDAR PROMOTIONAL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Septembrie-octombrie: Lansare intensiv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Noiembrie-decembrie: Campanie Cadouri Cr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>ciun (certificat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Ianuarie-februarie: Promo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 sezon jos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artie-aprilie: Campanie Pre-Var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(pachete party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•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Mai-august: Peak season - focus pe evenimente private</w:t>
            </w:r>
          </w:p>
        </w:tc>
      </w:tr>
    </w:tbl>
    <w:p w14:paraId="3FC2D35E" w14:textId="77777777" w:rsidR="00101769" w:rsidRPr="0003093B" w:rsidRDefault="00101769" w:rsidP="00101769">
      <w:pPr>
        <w:pStyle w:val="Heading3"/>
        <w:ind w:left="1080"/>
        <w:rPr>
          <w:rFonts w:ascii="Cambria" w:hAnsi="Cambria"/>
          <w:noProof/>
          <w:lang w:val="ro-RO"/>
        </w:rPr>
      </w:pPr>
    </w:p>
    <w:p w14:paraId="1AA99B34" w14:textId="6B3DDFE2" w:rsidR="00423EDF" w:rsidRPr="0003093B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4" w:name="_Toc218894809"/>
      <w:r w:rsidRPr="0003093B">
        <w:rPr>
          <w:rFonts w:ascii="Cambria" w:hAnsi="Cambria"/>
          <w:noProof/>
          <w:lang w:val="ro-RO"/>
        </w:rPr>
        <w:t>Evidența fizică</w:t>
      </w:r>
      <w:bookmarkEnd w:id="114"/>
      <w:r w:rsidRPr="0003093B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03093B" w14:paraId="18455821" w14:textId="77777777" w:rsidTr="000425B1">
        <w:tc>
          <w:tcPr>
            <w:tcW w:w="9805" w:type="dxa"/>
          </w:tcPr>
          <w:p w14:paraId="18B57670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MEDIUL FIZIC ȘI ELEMENTE TANGIBI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SPAȚIUL FIZIC (60 m²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LAYOUT &amp; AMENAJ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ona Lounge (30 m²): Canapea mare, 2 fotolii comode, masă cafea, dulap depozit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Atmosferă: Relaxantă, caldă, primitoare pentru elev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Culori: Calde dar vibrante (portocaliu, verde, albastru paste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Iluminat: LED warm white + ferestre mari (lumină natura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ona Workshop/Evenimente (25 m²): Masă mare scris (2.5m × 1.2m), 8 scaune ISO ergonom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Atmosferă: Funcțională, creativă, inspirațion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Perete magnetic: P</w:t>
            </w:r>
            <w:r w:rsidRPr="0003093B">
              <w:rPr>
                <w:rFonts w:ascii="Cambria" w:hAnsi="Cambria"/>
                <w:sz w:val="24"/>
                <w:szCs w:val="24"/>
              </w:rPr>
              <w:t>entru afișare lucrări, planific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Tablă albă: Brainstorming, instrucțiuni atelie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ona Bufet (5 m²): Dulap mic, espressor, ceainic, frigider mi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Atmosferă: Curată, organizată, atract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Raft display: Pentru produse handmade vânz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MBIAN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mperatură: 20-22°C (iarna), AC (vara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irosuri: Cafea proaspătă, lemn (asociere cu ateliere), fără mirosuri neplăcu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unete: Muzică de fond plăcută (volum jos), acustică b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urățenie: Impecabilă - curățenie zilni</w:t>
            </w:r>
            <w:r w:rsidRPr="0003093B">
              <w:rPr>
                <w:rFonts w:ascii="Cambria" w:hAnsi="Cambria"/>
                <w:sz w:val="24"/>
                <w:szCs w:val="24"/>
              </w:rPr>
              <w:t>că, verificare înainte fiecare evenimen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ELEMENTE DE BRAND &amp; IDENTITATE VIZUAL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IDENTITA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ogo: Modern, tineresc, include elemente mâini creative + șco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lette culori: Portocaliu (energie), Verde (natură/creștere), Albastru (încreder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logan: "Creăm Împreună Viitorul" (pe materiale promoțion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ATERIALE TANGIBI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rtificate participare: Design profesional, personalizate cu nume copi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ricouri echipă: Uniformă branded pentru cei 5 elev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Șorțuri ateliere: Pentru </w:t>
            </w:r>
            <w:r w:rsidRPr="0003093B">
              <w:rPr>
                <w:rFonts w:ascii="Cambria" w:hAnsi="Cambria"/>
                <w:sz w:val="24"/>
                <w:szCs w:val="24"/>
              </w:rPr>
              <w:t>copii, cu logo, păstrate ca suveni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ungi cadou: Pentru produse finale, branded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pe prezentare: Pentru organizații, aspect profesion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SEMNE FIZICE DE CALITA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IGURAN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tinctoare vizibile, trusă prim ajut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rcaje siguranță: Exit signs, zone periculoase atelie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gistru prezență: Tablă cu participanți zilnic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FESIONALISM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Nume plates pentru fiecare membru echip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oard prezentare: "Echipa noastră", "Misiunea noastră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gulament vizibil: Reguli spațiu, </w:t>
            </w:r>
            <w:r w:rsidRPr="0003093B">
              <w:rPr>
                <w:rFonts w:ascii="Cambria" w:hAnsi="Cambria"/>
                <w:sz w:val="24"/>
                <w:szCs w:val="24"/>
              </w:rPr>
              <w:t>program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alerie foto: Momente anterioare ateliere, testimoni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XPERIEN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Wi-Fi gratuit pentru organizaț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estiare/cuiere: Pentru haine participa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onă fotografii: Backdrop Instagram-able pentru pări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>4. ACCESIBILITATE &amp; CONFOR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ampe acces: Pentru persoane mobilitate redus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oaletă curată: La 10m de spați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rcare: 15 locuri disponibile în curtea școl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emnalistică: Indicatoare clare de la intrarea școlii</w:t>
            </w:r>
          </w:p>
        </w:tc>
      </w:tr>
    </w:tbl>
    <w:p w14:paraId="055EA341" w14:textId="77777777" w:rsidR="00423EDF" w:rsidRPr="0003093B" w:rsidRDefault="00423EDF" w:rsidP="00423EDF">
      <w:pPr>
        <w:rPr>
          <w:rFonts w:ascii="Cambria" w:hAnsi="Cambria"/>
          <w:noProof/>
          <w:sz w:val="24"/>
          <w:szCs w:val="24"/>
          <w:lang w:val="ro-RO"/>
        </w:rPr>
      </w:pPr>
    </w:p>
    <w:p w14:paraId="4CDA5CE6" w14:textId="6449DA0B" w:rsidR="00335879" w:rsidRPr="0003093B" w:rsidRDefault="00335879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5" w:name="_Toc218894810"/>
      <w:r w:rsidRPr="0003093B">
        <w:rPr>
          <w:rFonts w:ascii="Cambria" w:hAnsi="Cambria"/>
          <w:noProof/>
          <w:lang w:val="ro-RO"/>
        </w:rPr>
        <w:t>Plasarea (distribuția)</w:t>
      </w:r>
      <w:bookmarkEnd w:id="11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03093B" w14:paraId="76C136FB" w14:textId="77777777" w:rsidTr="000425B1">
        <w:tc>
          <w:tcPr>
            <w:tcW w:w="9805" w:type="dxa"/>
          </w:tcPr>
          <w:p w14:paraId="048D5BBE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CANALE DE DISTRIBUȚIE ȘI ACCES LA SERVIC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LOCALIZARE FIZIC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DRESA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Școala Profesională Rîșcani, str. [Adresă exactă], Rîșcani, Moldov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oziție: Centru oraș, la 500m de piața centr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izibilitate: Bună - pe strada princip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cces: Ușor - transport public (autobuzul 3, 5), parcare disponibi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VANTAJE LOCALIZ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Familiar pentru p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>rin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 (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coal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cunoscut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>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Acces facil: walking distance pentru 40% popula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 R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îș</w:t>
            </w:r>
            <w:r w:rsidRPr="0003093B">
              <w:rPr>
                <w:rFonts w:ascii="Cambria" w:hAnsi="Cambria"/>
                <w:sz w:val="24"/>
                <w:szCs w:val="24"/>
              </w:rPr>
              <w:t>ca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Siguran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ț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: Mediu 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ș</w:t>
            </w:r>
            <w:r w:rsidRPr="0003093B">
              <w:rPr>
                <w:rFonts w:ascii="Cambria" w:hAnsi="Cambria"/>
                <w:sz w:val="24"/>
                <w:szCs w:val="24"/>
              </w:rPr>
              <w:t>colar, securit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Facilit</w:t>
            </w:r>
            <w:r w:rsidRPr="0003093B">
              <w:rPr>
                <w:rFonts w:ascii="Cambria" w:hAnsi="Cambria" w:cs="Cambria"/>
                <w:sz w:val="24"/>
                <w:szCs w:val="24"/>
              </w:rPr>
              <w:t>ăț</w:t>
            </w:r>
            <w:r w:rsidRPr="0003093B">
              <w:rPr>
                <w:rFonts w:ascii="Cambria" w:hAnsi="Cambria"/>
                <w:sz w:val="24"/>
                <w:szCs w:val="24"/>
              </w:rPr>
              <w:t>i: Toalete, parcare, spațiu exterior pentru joc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CANALE DE VÂNZARE/REZERV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. DIRECT (60% vânzări estimat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a fața locului: Părinți vin personal, vizitează, rezerv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lefon: Linie dedicată pentru rezervări și informaț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Ore disponibilitate: Luni-Vineri 14:00-18:00, Sâmbătă 10:00-14:00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Walk-in pentru bufet: Elevi folosesc spațiul, consumă la fața loculu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B. ONLINE (35% vânzări estimat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acebook Page: Messenger pentru întrebări, link rezerv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rmular Google: Pe</w:t>
            </w:r>
            <w:r w:rsidRPr="0003093B">
              <w:rPr>
                <w:rFonts w:ascii="Cambria" w:hAnsi="Cambria"/>
                <w:sz w:val="24"/>
                <w:szCs w:val="24"/>
              </w:rPr>
              <w:t>ntru rezervări ateliere (integrat în postări FB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mail: spatiul.nostru@scoala-riscani.md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iitor: Platformă booking dedicată (după luna 6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. PRIN PARTENERI (5% vânzări estimat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Școli/Grădinițe: Directori/profesori rezervă grup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NG-uri: Organizatori evenimente contactează direc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genți vânzări: Părinți ambasadori primesc comision 10%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PROCESUL ACHIZIȚIEI CLIENȚILO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WARENESS → INTERES → DECIZIE → ACȚIU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TAPA 1 - AWARENESS (Afla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Canale: Facebook Ads, flyere, wor</w:t>
            </w:r>
            <w:r w:rsidRPr="0003093B">
              <w:rPr>
                <w:rFonts w:ascii="Cambria" w:hAnsi="Cambria"/>
                <w:sz w:val="24"/>
                <w:szCs w:val="24"/>
              </w:rPr>
              <w:t>d-of-mouth, evenim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ouchpoint: Postare FB, flyer primit la grădiniță, recomandare priete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TAPA 2 - INTERES (Considera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izită Facebook Page: Vezi poze ateliere, testimoni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ll/mesaj: Întrebări despre program, preț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izită fizică: Parent vine să vadă spațiul (Ziua Porților Deschis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TAPA 3 - DECIZ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valuare: Compară cu alternative, discută cu soț/soț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ouchpoint decisiv: Testimonial pozitiv, discount early-bird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TAPA 4 - ACȚIUNE (Rezerva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lefon/Mess</w:t>
            </w:r>
            <w:r w:rsidRPr="0003093B">
              <w:rPr>
                <w:rFonts w:ascii="Cambria" w:hAnsi="Cambria"/>
                <w:sz w:val="24"/>
                <w:szCs w:val="24"/>
              </w:rPr>
              <w:t>enger: Rezervă loc atelier specifi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lată: 50% avans (transfer bancar sau cash la școa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firmare: SMS/Email confirmare cu detal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TAPA 5 - EXPERIEN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articipare atelie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llow-up: Poză grup pe FB, mesaj mulțumi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TAPA 6 - LOIALITA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peat booking: Noul atelier sau eveniment priv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ferral: Recomandă prietenilo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DISTRIBUȚIE PRODUSE FIZICE (handmad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ânzare la fața locului: În spațiu (display shelf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venimente: Stand la târguri loc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nline (vi</w:t>
            </w:r>
            <w:r w:rsidRPr="0003093B">
              <w:rPr>
                <w:rFonts w:ascii="Cambria" w:hAnsi="Cambria"/>
                <w:sz w:val="24"/>
                <w:szCs w:val="24"/>
              </w:rPr>
              <w:t>itor): Pagină Facebook Shop, Instagram Shopp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signație (viitor): 2-3 magazine locale premium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FLEXIBILITATE &amp; CONVENEN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ogram extins: Weekend-uri pentru familii, after-school weekdays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zervare ahead: 3 săptămâni în avans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nulare: Gratuită cu 48h înainte, altfel retenție 50%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ivrare (viitor): Produse handmade delivery în Rîșcani (20 MDL)</w:t>
            </w:r>
          </w:p>
        </w:tc>
      </w:tr>
    </w:tbl>
    <w:p w14:paraId="4C4D4EF1" w14:textId="49F20128" w:rsidR="00335879" w:rsidRPr="0003093B" w:rsidRDefault="00335879" w:rsidP="002600A0">
      <w:pPr>
        <w:pStyle w:val="Heading3"/>
        <w:ind w:left="1170"/>
        <w:rPr>
          <w:rFonts w:ascii="Cambria" w:hAnsi="Cambria"/>
          <w:noProof/>
          <w:lang w:val="ro-RO"/>
        </w:rPr>
      </w:pPr>
    </w:p>
    <w:p w14:paraId="3644A95D" w14:textId="7B1E3651" w:rsidR="00423EDF" w:rsidRPr="0003093B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6" w:name="_Toc218894811"/>
      <w:r w:rsidRPr="0003093B">
        <w:rPr>
          <w:rFonts w:ascii="Cambria" w:hAnsi="Cambria"/>
          <w:noProof/>
          <w:lang w:val="ro-RO"/>
        </w:rPr>
        <w:t>Procesul</w:t>
      </w:r>
      <w:bookmarkEnd w:id="116"/>
      <w:r w:rsidRPr="0003093B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03093B" w14:paraId="450400EA" w14:textId="77777777" w:rsidTr="000425B1">
        <w:tc>
          <w:tcPr>
            <w:tcW w:w="9805" w:type="dxa"/>
          </w:tcPr>
          <w:p w14:paraId="3E052C37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PROCESELE CHEIE DE BUSINESS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PROCESUL DE REZERVARE &amp; VÂNZ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TELIERE COPII (Standard flow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1: Client contactează (FB/telefon/email) → Răspuns în max 2h (program lucru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2: Consilier (Ana) prezintă opțiuni, prețuri, disponibilitate → Ofertă personaliza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3: Client confirmă interes → Rezervare slot în calendar Google shared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4: Plată avans 50% → Transfer bancar sau cash la șco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Step 5: Confirmare rezervare → Email/SMS cu detalii (dată, oră, ce să aducă, contact urgenț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6: Reminder 3 zi</w:t>
            </w:r>
            <w:r w:rsidRPr="0003093B">
              <w:rPr>
                <w:rFonts w:ascii="Cambria" w:hAnsi="Cambria"/>
                <w:sz w:val="24"/>
                <w:szCs w:val="24"/>
              </w:rPr>
              <w:t>le înainte → SMS cu confirmarea prezențe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7: Check-in ziua atelierului → Verificare lista, prezentare regulament siguranță (5 min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8: Desfășurare atelier → Supraveghere, fotograf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9: Check-out → Plată sold 50%, certificat, produs finit, mulțumi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ep 10: Follow-up 24h → Mesaj mulțumire + poză grup + feedback reques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Durată totală proces: 5-7 zile de la primul contact la atelie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VENIMENTE PRIVATE (Premium flow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imilar dar include: Consultație detaliată (30 min), sit</w:t>
            </w:r>
            <w:r w:rsidRPr="0003093B">
              <w:rPr>
                <w:rFonts w:ascii="Cambria" w:hAnsi="Cambria"/>
                <w:sz w:val="24"/>
                <w:szCs w:val="24"/>
              </w:rPr>
              <w:t>e visit, plan personalizat, catering discussio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PROCESUL DE PRODUCȚIE/LIVRARE SERVICIU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EGĂTIRE ATELIER (cu 24h înaint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Victor verifică materiale necesare, comandă dacă lipses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ndrei aranjează spațiul conform tipului atelie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Maria pregătește decorațiuni și backdrop foto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Elena pregătește certificate cu nume participa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Maestru instructor primește brief-ul și lista participa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ZI ATELIE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30 min înainte: Setup final, verificare echipament sigura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Check-in part</w:t>
            </w:r>
            <w:r w:rsidRPr="0003093B">
              <w:rPr>
                <w:rFonts w:ascii="Cambria" w:hAnsi="Cambria"/>
                <w:sz w:val="24"/>
                <w:szCs w:val="24"/>
              </w:rPr>
              <w:t>icipanți: Registru prezență, măsurare temperatură (post-COVID practic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5 min introducere: Prezentare echipă, regulament siguranță, obiectivele atelierulu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15 min warm-up: Activitate team-building, cunoaște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90-120 min lucru practic: Maestru demonstrează → Copii practică → Asistență individu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15 min finalizare: Copii prezintă lucrările, fotografii grup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Check-out: Plată finală, certificat, feedback scur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OST-ATELIE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Curățenie spațiu (30 min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Upload fotografii Facebook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în 24h (cu consimțământ părinț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dăugare date în CRM (Google Sheets): Contact, ce atelier, rating, no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Follow-up mesaj personaliz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PROCESUL DE MANAGEMENT FINANCIA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ZILNIC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Înregistrare tranzacții în registrul de casă (Elena responsabi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Verificare sold cash vs digit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ĂPTĂMÂNAL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Întâlnire echipă 1h (Vineri 16:00): Review săptămână, KPIs, probleme, planificare următo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ctualizare forecast venituri-costuri luna curent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LUNA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Raport financiar complet: Venitur</w:t>
            </w:r>
            <w:r w:rsidRPr="0003093B">
              <w:rPr>
                <w:rFonts w:ascii="Cambria" w:hAnsi="Cambria"/>
                <w:sz w:val="24"/>
                <w:szCs w:val="24"/>
              </w:rPr>
              <w:t>i, costuri, profit, cash-flow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Prezentare față de mentori și conducerea școl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Decizie alocare profit (reinvestire vs distribuir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RIMESTRIAL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udit financiar de către Eco-Răze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Evaluare obiective, ajustare strateg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PROCESUL DE MANAGEMENT CALITA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ONITORIZARE CONTINUU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Rating clienți obligatoriu după fiecare serviciu (Google Form 1-5 ste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Target: Min 4.5/5 media lunar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FEEDBACK LOOP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naliză feedback săptămânal → Identificare probleme recuren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cțiune co</w:t>
            </w:r>
            <w:r w:rsidRPr="0003093B">
              <w:rPr>
                <w:rFonts w:ascii="Cambria" w:hAnsi="Cambria"/>
                <w:sz w:val="24"/>
                <w:szCs w:val="24"/>
              </w:rPr>
              <w:t>rectivă imediată pentru rating sub 4 ste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Quarterly: Focus group cu 10 părinți pentru insight profund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RAINING &amp; DEZVOLT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Training lunar echipă: Customer service, siguranță, noi tehnic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Shadowing maestru nou: 3 ateliere observare înainte de solo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PROCESUL DE MARKETING &amp; COMUNIC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NTENT CREATION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Luni: Planificare conținut săptămână (Maria + Elena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Marți/Joi: Postări Facebook (stories zilnic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Fotografii ateliere: Proces + rezultate (cu consimțământ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AMPAIGNS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Lunar: 1 campanie promoțională majoră (ex: "Lunar prieteniei" - discount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Seasonal: 4 campanii mari/an (Back to school, Crăciun, Vară, 1 Iuni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6. ÎMBUNĂTĂȚIRE CONTINU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Retrospective lunare: "Ce a funcționat? Ce nu? Ce schimbăm?"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A/B testing: Diferite prețuri promoționale, mesaje market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→ Benchmark: Vizite la alte afaceri sociale 2×/an pentru idei</w:t>
            </w:r>
          </w:p>
        </w:tc>
      </w:tr>
    </w:tbl>
    <w:p w14:paraId="2E13F4C2" w14:textId="77777777" w:rsidR="001F7772" w:rsidRPr="0003093B" w:rsidRDefault="001F7772" w:rsidP="001F7772">
      <w:pPr>
        <w:pStyle w:val="Heading2"/>
        <w:numPr>
          <w:ilvl w:val="0"/>
          <w:numId w:val="0"/>
        </w:numPr>
        <w:ind w:left="900"/>
        <w:rPr>
          <w:noProof/>
          <w:sz w:val="24"/>
          <w:szCs w:val="24"/>
        </w:rPr>
      </w:pPr>
    </w:p>
    <w:p w14:paraId="6B96FB2B" w14:textId="441D2B53" w:rsidR="00335879" w:rsidRPr="0003093B" w:rsidRDefault="00423EDF" w:rsidP="00A913C2">
      <w:pPr>
        <w:pStyle w:val="Heading2"/>
        <w:numPr>
          <w:ilvl w:val="1"/>
          <w:numId w:val="20"/>
        </w:numPr>
        <w:rPr>
          <w:noProof/>
          <w:sz w:val="24"/>
          <w:szCs w:val="24"/>
        </w:rPr>
      </w:pPr>
      <w:bookmarkStart w:id="117" w:name="_Toc218894812"/>
      <w:r w:rsidRPr="0003093B">
        <w:rPr>
          <w:noProof/>
          <w:sz w:val="24"/>
          <w:szCs w:val="24"/>
        </w:rPr>
        <w:t>RESURSE-CHEIE</w:t>
      </w:r>
      <w:bookmarkEnd w:id="117"/>
    </w:p>
    <w:p w14:paraId="2AE98B45" w14:textId="22658333" w:rsidR="00231520" w:rsidRPr="0003093B" w:rsidRDefault="00335879" w:rsidP="00D43EBE">
      <w:pPr>
        <w:spacing w:before="100" w:beforeAutospacing="1" w:after="100" w:afterAutospacing="1" w:line="240" w:lineRule="auto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03093B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Vă rugăm să realizați în continuare o scurtă descriere a resurselor necesare în funcție de fiecare etapă/activitate descrise anterior. Resursele pot fi umane, fizice, informaționale, financiare. </w:t>
      </w:r>
      <w:bookmarkStart w:id="118" w:name="_Toc4079348"/>
      <w:bookmarkStart w:id="119" w:name="_Toc4491214"/>
      <w:bookmarkStart w:id="120" w:name="_Toc4491979"/>
      <w:bookmarkEnd w:id="118"/>
      <w:bookmarkEnd w:id="119"/>
      <w:bookmarkEnd w:id="120"/>
    </w:p>
    <w:p w14:paraId="76918753" w14:textId="77777777" w:rsidR="00D43EBE" w:rsidRPr="0003093B" w:rsidRDefault="00D43EBE" w:rsidP="00D43EB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</w:p>
    <w:p w14:paraId="07C028B7" w14:textId="720088E4" w:rsidR="00335879" w:rsidRPr="0003093B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1" w:name="_Toc218894813"/>
      <w:r w:rsidRPr="0003093B">
        <w:rPr>
          <w:rFonts w:ascii="Cambria" w:hAnsi="Cambria"/>
          <w:noProof/>
          <w:lang w:val="ro-RO"/>
        </w:rPr>
        <w:t>Resurse umane</w:t>
      </w:r>
      <w:bookmarkEnd w:id="121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03093B" w14:paraId="221ABC9D" w14:textId="77777777" w:rsidTr="000425B1">
        <w:tc>
          <w:tcPr>
            <w:tcW w:w="9805" w:type="dxa"/>
          </w:tcPr>
          <w:p w14:paraId="677E098D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>ECHIPA PRINCIPAL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ECHIPA DE MANAGEMENT (5 ELEVI - FULL TIM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ARIA COJOCARU - Coordonator Marketing &amp; Comunic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Strategie social media, campanii promoționale, design grafic, relații publ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/Calificări: Studentă anul 3 colegiu, abilități creative, active pe social medi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sponsabilități: 4 postări/săptămână FB, răspuns mesaje clienți, organizare evenimente lans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lună + training marketing digital + certificat experie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NDREI POPESCU - Coordonator Producție &amp;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Logist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Organizare ateliere, gestionare inventar materiale, mentenanță spați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/Calificări: Elev specializarea tâmplărie, practic, organiz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sponsabilități: Pregătire ateliere, comenzi materiale, verificare echipament sigura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lună + training supply chain + certific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LENA RUSU - Coordonator Financia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Contabilitate, bugetare, raportare financiară, pric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/Calificări: Matematică forte, atenție detalii, responsabi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</w:t>
            </w:r>
            <w:r w:rsidRPr="0003093B">
              <w:rPr>
                <w:rFonts w:ascii="Cambria" w:hAnsi="Cambria"/>
                <w:sz w:val="24"/>
                <w:szCs w:val="24"/>
              </w:rPr>
              <w:t>Responsabilități: Registru financiar zilnic, rapoarte lunare, monitorizare cash-flow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lună + training financiar + certific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VICTOR LUNGU - Coordonator Operațiu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Supraveghere operațiuni zilnice, coordonare echipă, relații partene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/Calificări: Leadership natural, comunicare excelentă, rezolvare problem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sponsabilități: Programare shifts, interfață cu școala, training echip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lună + training management + certific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NA MORA</w:t>
            </w:r>
            <w:r w:rsidRPr="0003093B">
              <w:rPr>
                <w:rFonts w:ascii="Cambria" w:hAnsi="Cambria"/>
                <w:sz w:val="24"/>
                <w:szCs w:val="24"/>
              </w:rPr>
              <w:t>RU - Coordonator Servicii Cli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Relații cu clienții, rezervări, feedback, experiență cli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xperiență/Calificări: Empatică, răbdătoare, excelente abilități comunic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sponsabilități: Rezervări, check-in/out participanți, management feedback, loializare cli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lună + training customer service + certifica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gram lucru echipă: 15h/săptămână (3h/zi after-school + 6h weekend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cost: 5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MAEȘTRI INSTRUCTORI (PART-TIM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AESTRU TÂMPLĂRIE -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Dl. Ion Rus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lificări: Maestru instructor școală, 15 ani experie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Facilitare ateliere tâmplărie, supraveghere sigura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sponibilitate: 8h/lună (4 ateliere × 2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atelier = 4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AESTRU CUSUT - Dna. Svetlana Cojocar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lificări: Maestru instructor școală, 10 ani experie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Rol: Facilitare ateliere cusut, design produs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sponibilitate: 8h/lună (4 ateliere × 2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100 MDL/atelier = 4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cost instructori: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8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MENTORI &amp; SUPORT (VOLUNTAR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FESOR MENTOR 1 - Dl. Alexandru Popovici (profesor economi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Mentorat business, financiar, strategic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sponibilitate: 4h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Volunta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FESOR MENTOR 2 - Dna. Tatiana Rusu (profesor tehnologi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Suport tehnic ateliere, siguranț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sponibilitate: 4h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e: Volunta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EXPERT ECO-RĂZENI - Sergiu Moraru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ol: Mentorat antreprenoriat social, networking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sponibilitate: 6h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</w:t>
            </w:r>
            <w:r w:rsidRPr="0003093B">
              <w:rPr>
                <w:rFonts w:ascii="Cambria" w:hAnsi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e: Volunta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RECRUTARE &amp; TRAINING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CES SELECȚIE (pentru generațiile viitoa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plicare: Eseu motivațional + CV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nterviu: Panel 3 persoane (mentor + elev actual + director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rial: 2 săptămâni perioadă prob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GRAM FORMARE INIȚIALĂ (40h în 4 săptămân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ăptămâna 1: Business basics, afaceri sociale, work ethics (8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ăptămâna 2: Role-specific training (marketing, financiar, etc.) (12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ăptămâna 3: Customer service, comunicare, lucru echipă (10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ăptămâna 4: Sha</w:t>
            </w:r>
            <w:r w:rsidRPr="0003093B">
              <w:rPr>
                <w:rFonts w:ascii="Cambria" w:hAnsi="Cambria"/>
                <w:sz w:val="24"/>
                <w:szCs w:val="24"/>
              </w:rPr>
              <w:t>dowing, practică, evaluare (10h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RAINING CONTINUU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unar: 4h workshop pe teme specif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rimestrial: Team-building 1 z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emestrial: Vizită studiu altă organizați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RESURSE UMANE LUNARE: 1.300 MDL + volunteer hours</w:t>
            </w:r>
          </w:p>
        </w:tc>
      </w:tr>
    </w:tbl>
    <w:p w14:paraId="76C28E86" w14:textId="77777777" w:rsidR="00335879" w:rsidRPr="0003093B" w:rsidRDefault="00335879" w:rsidP="00014F42">
      <w:pPr>
        <w:pStyle w:val="Heading2"/>
        <w:numPr>
          <w:ilvl w:val="0"/>
          <w:numId w:val="0"/>
        </w:numPr>
        <w:ind w:left="792"/>
        <w:rPr>
          <w:noProof/>
          <w:sz w:val="24"/>
          <w:szCs w:val="24"/>
        </w:rPr>
      </w:pPr>
    </w:p>
    <w:p w14:paraId="20E2B36D" w14:textId="77777777" w:rsidR="00335879" w:rsidRPr="0003093B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2" w:name="_Toc218894814"/>
      <w:r w:rsidRPr="0003093B">
        <w:rPr>
          <w:rFonts w:ascii="Cambria" w:hAnsi="Cambria"/>
          <w:noProof/>
          <w:lang w:val="ro-RO"/>
        </w:rPr>
        <w:t>Resurse fizice</w:t>
      </w:r>
      <w:bookmarkEnd w:id="12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03093B" w14:paraId="1078C2F0" w14:textId="77777777" w:rsidTr="000425B1">
        <w:tc>
          <w:tcPr>
            <w:tcW w:w="9805" w:type="dxa"/>
          </w:tcPr>
          <w:p w14:paraId="694162AD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INVENTAR COMPLET RESURSE FIZIC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MOBILIER &amp; ECHIPAMENT SPAȚIU (INVESTIȚIE INIȚIALĂ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>ZONA LOUNG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napea mare (3 locuri, calitate): 4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tolii comode (2 buc): 1.500 MDL/buc = 3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să cafea (lemn masiv)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ulap depozitare (2m × 2m): 2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uier perete: 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glindă decorativă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erne decorative (10 buc): 6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rpuri iluminat (3 lămpi): 1.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 Lounge: 14.6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ZONA WORKSHOP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să mare scris (2.5m × 1.2m): 2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caune ISO e</w:t>
            </w:r>
            <w:r w:rsidRPr="0003093B">
              <w:rPr>
                <w:rFonts w:ascii="Cambria" w:hAnsi="Cambria"/>
                <w:sz w:val="24"/>
                <w:szCs w:val="24"/>
              </w:rPr>
              <w:t>rgonomice (8 buc): 300 MDL/buc = 2.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ablă albă magnetică (120×180cm)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aft depozitare materiale: 1.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 Workshop: 6.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ZONA BUFE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ulap bucătărie mic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spressor semiprofesional: 3.000 MDL (co-finanțare posibi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ainic electric: 3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rigider mini: 2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aft display produse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eselă, căni, farfurii (set 20 pers)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 Bufet: 9.6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LTE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corațiuni perete (tablouri, postere): 1</w:t>
            </w:r>
            <w:r w:rsidRPr="0003093B">
              <w:rPr>
                <w:rFonts w:ascii="Cambria" w:hAnsi="Cambria"/>
                <w:sz w:val="24"/>
                <w:szCs w:val="24"/>
              </w:rPr>
              <w:t>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vor mare zona lounge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lante decorative (5 buc): 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C unit (dacă necesar): 4.000 MDL (opțional - poate fi finanțare suplimentar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 Altele: 3.000 MDL (fără AC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MOBILIER &amp; ECHIPAMENT: 33.6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(Cu buget 20.000 MDL → prioritizare esențiale + căutare second-hand calitate + co-finanțar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MATERIALE &amp; CONSUMABILE ATELIERE (LUNAR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ÂMPLĂR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emn diverse esențe: 6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sumabile (șmirghel, lipici, lac): 2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chipamen</w:t>
            </w:r>
            <w:r w:rsidRPr="0003093B">
              <w:rPr>
                <w:rFonts w:ascii="Cambria" w:hAnsi="Cambria"/>
                <w:sz w:val="24"/>
                <w:szCs w:val="24"/>
              </w:rPr>
              <w:t>t protecție (mănuși, ochelari): 1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: 9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USU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xtile diverse (bumbac, in, fetru): 4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ire, ace, accesorii: 1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Umpluturi, nasturi, fermoare: 1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Subtotal: 6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RTĂ &amp; DIY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opsele, pensule, hârtie: 2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reciclare (carton, sticle, etc.): 50 MDL/lună (multe gratis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iverse accesorii craft: 1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: 3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MATERIALE ATELIERE: 1.9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CONSUMABILE BUFE</w:t>
            </w:r>
            <w:r w:rsidRPr="0003093B">
              <w:rPr>
                <w:rFonts w:ascii="Cambria" w:hAnsi="Cambria"/>
                <w:sz w:val="24"/>
                <w:szCs w:val="24"/>
              </w:rPr>
              <w:t>T &amp; OPERAȚIUN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fea, ceai, zahăr: 3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ăjituri, sandviciuri (ingrediente): 4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curățenie: 1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birou (hârtie, pixuri): 1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sumabile sanitare: 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: 1.0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ECHIPAMENT TEHNIC &amp; I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aptop business (second-hand): 6.000 MDL (investiție iniția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mprimantă: 2.000 MDL (investiție iniția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elefon dedicat: 1.500 MDL (investiție inițial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nternet &amp; telefonie: 2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</w:t>
            </w:r>
            <w:r w:rsidRPr="0003093B">
              <w:rPr>
                <w:rFonts w:ascii="Cambria" w:hAnsi="Cambria"/>
                <w:sz w:val="24"/>
                <w:szCs w:val="24"/>
              </w:rPr>
              <w:t>oftware (Canva Pro, Google Workspace): 1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UTILITĂȚI (parțial subvenționate de școală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lectricitate: 150 MDL/lună (școala suportă parția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pă: 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Încălzire: 100 MDL/lună (iarnă - școala suport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: 100-300 MDL/lună (variabil sezon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MENTENANȚĂ &amp; REPARAȚ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get lunar rezervat: 2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COSTURI LUNARE RESURSE FIZICE: ~3.750 MDL</w:t>
            </w:r>
          </w:p>
        </w:tc>
      </w:tr>
    </w:tbl>
    <w:p w14:paraId="03DB2CD6" w14:textId="77777777" w:rsidR="00335879" w:rsidRPr="0003093B" w:rsidRDefault="00335879" w:rsidP="00335879">
      <w:pPr>
        <w:rPr>
          <w:rFonts w:ascii="Cambria" w:hAnsi="Cambria"/>
          <w:noProof/>
          <w:sz w:val="24"/>
          <w:szCs w:val="24"/>
          <w:lang w:val="ro-RO"/>
        </w:rPr>
      </w:pPr>
    </w:p>
    <w:p w14:paraId="0A53B156" w14:textId="77777777" w:rsidR="00335879" w:rsidRPr="0003093B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3" w:name="_Toc218894815"/>
      <w:r w:rsidRPr="0003093B">
        <w:rPr>
          <w:rFonts w:ascii="Cambria" w:hAnsi="Cambria"/>
          <w:noProof/>
          <w:lang w:val="ro-RO"/>
        </w:rPr>
        <w:t>Resurse informaționale</w:t>
      </w:r>
      <w:bookmarkEnd w:id="12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03093B" w14:paraId="062B8DB0" w14:textId="77777777" w:rsidTr="000425B1">
        <w:tc>
          <w:tcPr>
            <w:tcW w:w="9805" w:type="dxa"/>
          </w:tcPr>
          <w:p w14:paraId="0C737BBD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RESURSE DE CUNOAȘTERE &amp; INFORMAȚIONA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KNOW-HOW &amp; EXPERTIZ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BUSINESS MODEL AFACERI SOCIA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ocumentație Eco-Răzeni: Ghiduri, best practices, studii caz (GRATUIT - acces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ursuri online: Business Model Canvas, Social Entrepreneurship (Coursera, edX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entorat: Experți Eco-Răzeni oferă consultanță lunar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Cărți: "Social Entrepreneurship" de David Bornstein (bibliotecă școli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MPETENȚE ANTREPRENORIA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raining YES Program: Module despre planificare, marketing, financiar (inclus în program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Webinarii: Lunare o</w:t>
            </w:r>
            <w:r w:rsidRPr="0003093B">
              <w:rPr>
                <w:rFonts w:ascii="Cambria" w:hAnsi="Cambria"/>
                <w:sz w:val="24"/>
                <w:szCs w:val="24"/>
              </w:rPr>
              <w:t>rganizate de Eco-Răzeni pentru beneficiari (participare gratuit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izite de studiu: La alte afaceri sociale din Moldova (2-3×/an, costuri acoperit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EHNICI ATELIE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oceduri detaliate: Pentru fiecare tip atelier (elaborate cu maeștri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ideo tutoriale: Pentru activități standard (create intern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rtificări: Maeștri au certificate pedagogice și tehnic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afety protocols: Ghid siguranță copii în ateliere (adaptat după standarde internațion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DATE &amp; CERCETARE PIAȚ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TUDII PI</w:t>
            </w:r>
            <w:r w:rsidRPr="0003093B">
              <w:rPr>
                <w:rFonts w:ascii="Cambria" w:hAnsi="Cambria"/>
                <w:sz w:val="24"/>
                <w:szCs w:val="24"/>
              </w:rPr>
              <w:t>AȚĂ EXISTENT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apoarte Eco-Răzeni: Tineret și antreprenoriat în Moldov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ate INS: Demografia Rîșcani, niveluri venitu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ondaje online: Google Forms distribuit în comunitate (100 răspunsur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cus groups: 2 sesiuni cu părinți (10 pers/grup) pentru validare concep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MPETITIVE INTELLIGENC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naliza concurenți: Mystery shopping 5 competitori, prețuri, servici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enchmarking: Vizite la centre similare în alte oraș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nline research: Facebook pages, website-uri concurenț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3. </w:t>
            </w:r>
            <w:r w:rsidRPr="0003093B">
              <w:rPr>
                <w:rFonts w:ascii="Cambria" w:hAnsi="Cambria"/>
                <w:sz w:val="24"/>
                <w:szCs w:val="24"/>
              </w:rPr>
              <w:t>SISTEME &amp; TEHNOLOG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OFTWARE &amp; PLATFORMS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oogle Workspace: Email, Drive, Sheets, Calendar (150 MDL/lun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Drive: Stocare documente, proceduri, rapoar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Sheets: CRM simplu (bază date clienți, tracking financiar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Calendar: Planificare ateliere, rezervă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nva Pro: Design grafic materiale marketing (100 MDL/lună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acebook Business Suite: Gestionare pagină, ads (GRATUIT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Zoom: Întâlniri online cu mentori (GRATUIT - basic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RM &amp; DATABAS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oogle Sheets templ</w:t>
            </w:r>
            <w:r w:rsidRPr="0003093B">
              <w:rPr>
                <w:rFonts w:ascii="Cambria" w:hAnsi="Cambria"/>
                <w:sz w:val="24"/>
                <w:szCs w:val="24"/>
              </w:rPr>
              <w:t>ate customiza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Clienți: Nume, contact, istoric participări, preferinț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Financiar: Venituri, costuri, cash-flow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  - Inventar: Materiale, stoc, furnizo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ackup: Săptămânal pe hard disk extern + Google Driv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MUNICARE INTERN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WhatsApp grup echipă: Comunicare rapidă zilnic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oogle Meet: Weekly meetings echip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Slack (viitor): Când echipa crește &gt; 10 persoan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PROPRIETATE INTELECTUALĂ &amp; BRANDING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Logo &amp; Identitate vizuală: Design original (creat cu Canva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</w:t>
            </w:r>
            <w:r w:rsidRPr="0003093B">
              <w:rPr>
                <w:rFonts w:ascii="Cambria" w:hAnsi="Cambria"/>
                <w:sz w:val="24"/>
                <w:szCs w:val="24"/>
              </w:rPr>
              <w:t>nținut marketing: Fotografii, video, texte (proprietate propri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roceduri operaționale: Documentate detaliat pentru replicar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rand "Spațiul Nostru": Înregistrare mărfea (viitor, după validare mode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REȚELE &amp; RELAȚI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aza contacte Eco-Răzeni: 500+ organizații, donatori, partene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țea alumni YES Program: 100+ tineri antreprenori în Moldova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Grupuri Facebook: 10 grupuri locale Rîșcani (30.000+ membri cumulat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edia list: 15 jurnaliști locali/naționali pentru P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6. CERTIF</w:t>
            </w:r>
            <w:r w:rsidRPr="0003093B">
              <w:rPr>
                <w:rFonts w:ascii="Cambria" w:hAnsi="Cambria"/>
                <w:sz w:val="24"/>
                <w:szCs w:val="24"/>
              </w:rPr>
              <w:t>ICĂRI &amp; ACREDITĂRI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ertificat participare Concurs Planuri Afaceri 2025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otential: Certificare afacere socială (Legea 60/2017) după 1 an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otential: Certificare calitate servicii educaționale non-forma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7. LIBRARY &amp; LEARNING RESOURCES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iblioteca business: 15 cărți despre antreprenoriat, marketing, finanč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bonamente online: Medium, newsletters antreprenoriat socia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Podcast-uri: Social Enterprise podcast, Business Wars (inspirați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STURI LUNARE RESURSE INFORMAȚIONA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t>• Software: 3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Training &amp; development: 200 MDL/lună (averag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Research &amp; subscriptions: 5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: 600 MDL/lună</w:t>
            </w:r>
          </w:p>
        </w:tc>
      </w:tr>
    </w:tbl>
    <w:p w14:paraId="4FE745F8" w14:textId="77777777" w:rsidR="00335879" w:rsidRPr="0003093B" w:rsidRDefault="00335879" w:rsidP="00335879">
      <w:pPr>
        <w:rPr>
          <w:rFonts w:ascii="Cambria" w:hAnsi="Cambria"/>
          <w:noProof/>
          <w:sz w:val="24"/>
          <w:szCs w:val="24"/>
          <w:lang w:val="ro-RO"/>
        </w:rPr>
      </w:pPr>
    </w:p>
    <w:p w14:paraId="76741B4C" w14:textId="77777777" w:rsidR="00335879" w:rsidRPr="0003093B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4" w:name="_Toc218894816"/>
      <w:r w:rsidRPr="0003093B">
        <w:rPr>
          <w:rFonts w:ascii="Cambria" w:hAnsi="Cambria"/>
          <w:noProof/>
          <w:lang w:val="ro-RO"/>
        </w:rPr>
        <w:t>Resurse financiare</w:t>
      </w:r>
      <w:bookmarkEnd w:id="124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03093B" w14:paraId="3CEB2142" w14:textId="77777777" w:rsidTr="000425B1">
        <w:tc>
          <w:tcPr>
            <w:tcW w:w="9805" w:type="dxa"/>
          </w:tcPr>
          <w:p w14:paraId="455EC2EC" w14:textId="77777777" w:rsidR="00D70B0A" w:rsidRPr="0003093B" w:rsidRDefault="00836949">
            <w:pPr>
              <w:rPr>
                <w:rFonts w:ascii="Cambria" w:hAnsi="Cambria"/>
                <w:sz w:val="24"/>
                <w:szCs w:val="24"/>
              </w:rPr>
            </w:pPr>
            <w:r w:rsidRPr="0003093B">
              <w:rPr>
                <w:rFonts w:ascii="Cambria" w:hAnsi="Cambria"/>
                <w:sz w:val="24"/>
                <w:szCs w:val="24"/>
              </w:rPr>
              <w:t>PLAN FINANCIAR DETALIA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1. CAPITAL INIȚIAL NECESAR: 20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TRUCTURA INVESTIȚIE INIȚIAL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t>MOBILIER &amp; AMENAJARE (prioritizare pentru buget 20.000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anapea (second-hand calitate): 2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tolii (2 buc, second-hand): 2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să cafea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să scris mare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caune (8 buc): 2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ulap mare depozitare: 2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 xml:space="preserve">   • Cuier + oglindă: 6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ecorațiuni + corpuri iluminat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Dulap bufet + raft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chipament cafea/ceai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rigider: 2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Veselă &amp; accesorii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IT: Laptop + imprimantă </w:t>
            </w:r>
            <w:r w:rsidRPr="0003093B">
              <w:rPr>
                <w:rFonts w:ascii="Cambria" w:hAnsi="Cambria"/>
                <w:sz w:val="24"/>
                <w:szCs w:val="24"/>
              </w:rPr>
              <w:t>+ telefon (second-hand): 3.500 MDL (co-finanțare posibi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 REAL: 22.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CU BUGET 20.000: Prioritizare esențiale + căutare second-hand + posibile donații echipament IT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TRATEGIE: 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18.000 MDL mobilier &amp; amenajare de baz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2.000 MDL IT &amp; echipament (complementare cu echipament școală, donații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APITAL DE LUCRU INIȚIAL (primele 2 lun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Inclus în buget concurs sau granturi separat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Necesar: ~10.000 MDL pentru 2 luni operațiuni până la venituri stabile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Acoperire: 50</w:t>
            </w:r>
            <w:r w:rsidRPr="0003093B">
              <w:rPr>
                <w:rFonts w:ascii="Cambria" w:hAnsi="Cambria"/>
                <w:sz w:val="24"/>
                <w:szCs w:val="24"/>
              </w:rPr>
              <w:t>% din Concurs (5.000 MDL) + 50% avans clienți primelor rezervăr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2. SURSE FINANȚ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A. FINANȚARE INIȚIALĂ (20.000 MDL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curs Planuri Afaceri YES 2025: 20.000 MDL (premiu câștigător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ackup: Grant Eco-Răzeni pentru tineret (10.000-15.000 MDL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ackup 2: Co-finanțare primăria + școala (donație echipament/material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B. VENITURI OPERAȚIONALE (estimate luna 3+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CENARII VENITURI LUNAR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CENARIO CONSERVATOR (70% ocupa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 cusut: 2 ateliere × 6 copii × 150 MDL = 1.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</w:t>
            </w:r>
            <w:r w:rsidRPr="0003093B">
              <w:rPr>
                <w:rFonts w:ascii="Cambria" w:hAnsi="Cambria"/>
                <w:sz w:val="24"/>
                <w:szCs w:val="24"/>
              </w:rPr>
              <w:t>• Ateliere tâmplărie: 2 ateliere × 6 copii × 180 MDL = 2.16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 artă: 1 atelier × 8 copii × 120 MDL = 96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hirie evenimente private: 3 evenimente × 500 MDL =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rganizații: 1 eveniment × 500 MDL = 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fet &amp; produse: 6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 CONSERVATOR: 7.52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SCENARIO REALIST (85% ocupare - baza bugetului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 cusut: 2.5 ateliere × 8 copii × 150 MDL = 3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 tâmplărie: 2 ateliere × 8 copii × 180 MDL = 2.88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 artă:</w:t>
            </w:r>
            <w:r w:rsidRPr="0003093B">
              <w:rPr>
                <w:rFonts w:ascii="Cambria" w:hAnsi="Cambria"/>
                <w:sz w:val="24"/>
                <w:szCs w:val="24"/>
              </w:rPr>
              <w:t xml:space="preserve"> 2 ateliere × 10 copii × 120 MDL = 2.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hirie evenimente private: 4 evenimente × 600 MDL = 2.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Organizații: 2 evenimente × 500 MDL = 1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fet &amp; produse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 REALIST: 12.48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t>SCENARIO OPTIMIST (100% ocupare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teliere: 4.500 + 3.600 + 3.000 = 11.1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Evenimente: 3.000 + 1.500 = 4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Bufet &amp; produse: 1.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TOTAL OPTIMIST: 16.8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3. STRUCTURA COSTURI LUNARE (REALIS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STURI FIX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i echipă 5 elevi: </w:t>
            </w:r>
            <w:r w:rsidRPr="0003093B">
              <w:rPr>
                <w:rFonts w:ascii="Cambria" w:hAnsi="Cambria"/>
                <w:sz w:val="24"/>
                <w:szCs w:val="24"/>
              </w:rPr>
              <w:t>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mpensații maeștri instructori: 8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entenanță &amp; reparații: 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rketing materiale: 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Utilități (contribuție): 15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Software &amp; IT: 35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 FIXE: 2.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OSTURI VARIABIL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ateliere: 1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sumabile bufet: 4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Materiale promoționale (flyere): 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onsumabile curățenie + birou: 2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SUBTOTAL VARIABILE: 2.3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COSTURI LUNARE: 4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4. ANALIZĂ FINANCIARĂ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ROFIT LUNAR (scenario re</w:t>
            </w:r>
            <w:r w:rsidRPr="0003093B">
              <w:rPr>
                <w:rFonts w:ascii="Cambria" w:hAnsi="Cambria"/>
                <w:sz w:val="24"/>
                <w:szCs w:val="24"/>
              </w:rPr>
              <w:t>alist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Venituri: 12.48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Costuri: 4.5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PROFIT NET: 7.98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MARJĂ PROFIT: 64%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BREAK-EVEN POINT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Costuri fixe + variabile: 4.500 MDL/lun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Atingere în: Luna 3 (după lansare și build-up cerere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PERIOADA RECUPERARE INVESTIȚIE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Investiție inițială: 20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Profit net mediu: 7.980 MDL/lună (luni 4-12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Perioada recuperare: 20.000 / 7.980 = 2.5 lu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RECUPERARE COMPLETĂ: Luna 6 de operațiuni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ROI (Return on Investment) AN 1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Profit net 9 luni (după recuperare): 7.</w:t>
            </w:r>
            <w:r w:rsidRPr="0003093B">
              <w:rPr>
                <w:rFonts w:ascii="Cambria" w:hAnsi="Cambria"/>
                <w:sz w:val="24"/>
                <w:szCs w:val="24"/>
              </w:rPr>
              <w:t>980 × 9 = 71.82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ROI: (71.820 / 20.000) × 100% = 359% (excelent!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ASH FLOW PROJECTION AN 1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lastRenderedPageBreak/>
              <w:br/>
              <w:t>Lunile 1-2 (setup): -20.000 MDL (investiție) + 5.000 (capital lucru) = -15.000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Luna 3 (soft launch): +5.000 venituri - 4.500 costuri = +500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Luna 4-5 (ramp-up): +9.000 venituri - 4.500 costuri = +4.500 × 2 = +9.000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Luna 6-12 (steady state): +12.480 - 4.500 = +7.980 × 7 luni = +55.860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CASH END YEAR 1: -15.000 + 500 + 9.000 + 55.860 = +50.36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REINVESTIREA PROFITULUI (conform valorilor)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50% Îmbunătă</w:t>
            </w:r>
            <w:r w:rsidRPr="0003093B">
              <w:rPr>
                <w:rFonts w:ascii="Cambria" w:hAnsi="Cambria"/>
                <w:sz w:val="24"/>
                <w:szCs w:val="24"/>
              </w:rPr>
              <w:t>ț</w:t>
            </w:r>
            <w:r w:rsidRPr="0003093B">
              <w:rPr>
                <w:rFonts w:ascii="Cambria" w:hAnsi="Cambria"/>
                <w:sz w:val="24"/>
                <w:szCs w:val="24"/>
              </w:rPr>
              <w:t>iri spațiu &amp; echipament: 25.18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30% Burse elevi merituoși: 15.108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20% Alte inițiative antreprenoriale: 10.072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5. REZERVE &amp; MANAGEMENT RISC FINANCIAR: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Fond rezervă (target): 3 luni costuri operaționale = 13.500 MDL (atins luna 8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Asigurare: Răspundere civilă + proprietate = 1.500 MDL/an (anul 2)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• Credit de urgență: Acord stand-by cu Eco-Răzeni pentru 5.000 MDL dacă necesar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>TOTAL RESURSE FINANCIARE NECESARE AN 1: 35.000 MDL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20.000 investiție inițială</w:t>
            </w:r>
            <w:r w:rsidRPr="0003093B">
              <w:rPr>
                <w:rFonts w:ascii="Cambria" w:hAnsi="Cambria"/>
                <w:sz w:val="24"/>
                <w:szCs w:val="24"/>
              </w:rPr>
              <w:br/>
              <w:t xml:space="preserve">   - 15.000 ca</w:t>
            </w:r>
            <w:r w:rsidRPr="0003093B">
              <w:rPr>
                <w:rFonts w:ascii="Cambria" w:hAnsi="Cambria"/>
                <w:sz w:val="24"/>
                <w:szCs w:val="24"/>
              </w:rPr>
              <w:t>pital lucru &amp; rezerve (generat din operațiuni după luna 3)</w:t>
            </w:r>
          </w:p>
        </w:tc>
      </w:tr>
    </w:tbl>
    <w:p w14:paraId="4695D96A" w14:textId="77777777" w:rsidR="00726890" w:rsidRPr="00516701" w:rsidRDefault="00726890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</w:p>
    <w:p w14:paraId="2BDEBA0D" w14:textId="77777777" w:rsidR="00726890" w:rsidRPr="00516701" w:rsidRDefault="00726890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</w:p>
    <w:p w14:paraId="0D323DF0" w14:textId="7DC28E6C" w:rsidR="003F4513" w:rsidRPr="00516701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>NOTĂ:</w:t>
      </w:r>
    </w:p>
    <w:p w14:paraId="5B7EDC47" w14:textId="77777777" w:rsidR="003F4513" w:rsidRPr="00516701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>- Mențiunile cu albastru, italic dintre paranteze sunt mențiuni ajutătoare. Acestea se vor înlocui cu informații relevante pentru completarea planului de afaceri.</w:t>
      </w:r>
    </w:p>
    <w:p w14:paraId="61D73E1C" w14:textId="77777777" w:rsidR="00B90434" w:rsidRPr="00516701" w:rsidRDefault="00B90434" w:rsidP="00342135">
      <w:pPr>
        <w:rPr>
          <w:noProof/>
          <w:lang w:val="ro-RO"/>
        </w:rPr>
      </w:pPr>
    </w:p>
    <w:sectPr w:rsidR="00B90434" w:rsidRPr="00516701" w:rsidSect="0003093B">
      <w:footerReference w:type="default" r:id="rId13"/>
      <w:pgSz w:w="11906" w:h="16838" w:code="9"/>
      <w:pgMar w:top="426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AEA9" w14:textId="77777777" w:rsidR="00416A62" w:rsidRDefault="00416A62" w:rsidP="001A17BA">
      <w:pPr>
        <w:spacing w:after="0" w:line="240" w:lineRule="auto"/>
      </w:pPr>
      <w:r>
        <w:separator/>
      </w:r>
    </w:p>
  </w:endnote>
  <w:endnote w:type="continuationSeparator" w:id="0">
    <w:p w14:paraId="763BBC1F" w14:textId="77777777" w:rsidR="00416A62" w:rsidRDefault="00416A62" w:rsidP="001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69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A7EE" w14:textId="0B205860" w:rsidR="00C3074E" w:rsidRDefault="00C30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868849" w14:textId="77777777" w:rsidR="00C3074E" w:rsidRDefault="00C3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ED36" w14:textId="77777777" w:rsidR="00416A62" w:rsidRDefault="00416A62" w:rsidP="001A17BA">
      <w:pPr>
        <w:spacing w:after="0" w:line="240" w:lineRule="auto"/>
      </w:pPr>
      <w:r>
        <w:separator/>
      </w:r>
    </w:p>
  </w:footnote>
  <w:footnote w:type="continuationSeparator" w:id="0">
    <w:p w14:paraId="65731F8A" w14:textId="77777777" w:rsidR="00416A62" w:rsidRDefault="00416A62" w:rsidP="001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368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pt;height:47.25pt;visibility:visible;mso-wrap-style:square" o:bullet="t">
        <v:imagedata r:id="rId1" o:title=""/>
      </v:shape>
    </w:pict>
  </w:numPicBullet>
  <w:abstractNum w:abstractNumId="0" w15:restartNumberingAfterBreak="0">
    <w:nsid w:val="031E32D1"/>
    <w:multiLevelType w:val="multilevel"/>
    <w:tmpl w:val="1D70AAC8"/>
    <w:lvl w:ilvl="0">
      <w:start w:val="2"/>
      <w:numFmt w:val="decimal"/>
      <w:lvlText w:val="%1"/>
      <w:lvlJc w:val="left"/>
      <w:pPr>
        <w:ind w:left="570" w:hanging="570"/>
      </w:pPr>
      <w:rPr>
        <w:rFonts w:ascii="Cambria" w:hAnsi="Cambria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hAnsi="Cambri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hint="default"/>
        <w:sz w:val="24"/>
      </w:rPr>
    </w:lvl>
  </w:abstractNum>
  <w:abstractNum w:abstractNumId="1" w15:restartNumberingAfterBreak="0">
    <w:nsid w:val="09EA7EB9"/>
    <w:multiLevelType w:val="multilevel"/>
    <w:tmpl w:val="866E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990576A"/>
    <w:multiLevelType w:val="multilevel"/>
    <w:tmpl w:val="B1FC96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1B2756B1"/>
    <w:multiLevelType w:val="hybridMultilevel"/>
    <w:tmpl w:val="FFC61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2B83"/>
    <w:multiLevelType w:val="multilevel"/>
    <w:tmpl w:val="FD94D57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F49614F"/>
    <w:multiLevelType w:val="multilevel"/>
    <w:tmpl w:val="BEC0413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339"/>
    <w:multiLevelType w:val="multilevel"/>
    <w:tmpl w:val="D2F0FA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7AE76F7"/>
    <w:multiLevelType w:val="multilevel"/>
    <w:tmpl w:val="74C4190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3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77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832C0"/>
    <w:multiLevelType w:val="hybridMultilevel"/>
    <w:tmpl w:val="5AFCE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395"/>
    <w:multiLevelType w:val="hybridMultilevel"/>
    <w:tmpl w:val="DF16DAFE"/>
    <w:lvl w:ilvl="0" w:tplc="F458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A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C9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C1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21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49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733D67"/>
    <w:multiLevelType w:val="multilevel"/>
    <w:tmpl w:val="D75C90F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4D12"/>
    <w:multiLevelType w:val="hybridMultilevel"/>
    <w:tmpl w:val="05A8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BD1"/>
    <w:multiLevelType w:val="hybridMultilevel"/>
    <w:tmpl w:val="0A720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647B8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9D50FE"/>
    <w:multiLevelType w:val="hybridMultilevel"/>
    <w:tmpl w:val="CAFCAB8A"/>
    <w:lvl w:ilvl="0" w:tplc="5F00E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5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0D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0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2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6E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364712"/>
    <w:multiLevelType w:val="hybridMultilevel"/>
    <w:tmpl w:val="90688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4EE0"/>
    <w:multiLevelType w:val="multilevel"/>
    <w:tmpl w:val="0409001D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6154689">
    <w:abstractNumId w:val="1"/>
  </w:num>
  <w:num w:numId="2" w16cid:durableId="236479254">
    <w:abstractNumId w:val="18"/>
  </w:num>
  <w:num w:numId="3" w16cid:durableId="1250039341">
    <w:abstractNumId w:val="14"/>
  </w:num>
  <w:num w:numId="4" w16cid:durableId="1577132433">
    <w:abstractNumId w:val="26"/>
  </w:num>
  <w:num w:numId="5" w16cid:durableId="58595171">
    <w:abstractNumId w:val="3"/>
  </w:num>
  <w:num w:numId="6" w16cid:durableId="1405105478">
    <w:abstractNumId w:val="20"/>
  </w:num>
  <w:num w:numId="7" w16cid:durableId="595099013">
    <w:abstractNumId w:val="16"/>
  </w:num>
  <w:num w:numId="8" w16cid:durableId="1424375974">
    <w:abstractNumId w:val="25"/>
  </w:num>
  <w:num w:numId="9" w16cid:durableId="374234002">
    <w:abstractNumId w:val="5"/>
  </w:num>
  <w:num w:numId="10" w16cid:durableId="893276566">
    <w:abstractNumId w:val="10"/>
  </w:num>
  <w:num w:numId="11" w16cid:durableId="1631284380">
    <w:abstractNumId w:val="13"/>
  </w:num>
  <w:num w:numId="12" w16cid:durableId="1983197249">
    <w:abstractNumId w:val="2"/>
  </w:num>
  <w:num w:numId="13" w16cid:durableId="845822143">
    <w:abstractNumId w:val="4"/>
  </w:num>
  <w:num w:numId="14" w16cid:durableId="373120460">
    <w:abstractNumId w:val="22"/>
  </w:num>
  <w:num w:numId="15" w16cid:durableId="796217686">
    <w:abstractNumId w:val="11"/>
  </w:num>
  <w:num w:numId="16" w16cid:durableId="915431765">
    <w:abstractNumId w:val="12"/>
  </w:num>
  <w:num w:numId="17" w16cid:durableId="1801144355">
    <w:abstractNumId w:val="6"/>
  </w:num>
  <w:num w:numId="18" w16cid:durableId="1593586805">
    <w:abstractNumId w:val="17"/>
  </w:num>
  <w:num w:numId="19" w16cid:durableId="966164306">
    <w:abstractNumId w:val="0"/>
  </w:num>
  <w:num w:numId="20" w16cid:durableId="1574581094">
    <w:abstractNumId w:val="9"/>
  </w:num>
  <w:num w:numId="21" w16cid:durableId="1049449738">
    <w:abstractNumId w:val="15"/>
  </w:num>
  <w:num w:numId="22" w16cid:durableId="636959739">
    <w:abstractNumId w:val="19"/>
  </w:num>
  <w:num w:numId="23" w16cid:durableId="269239632">
    <w:abstractNumId w:val="24"/>
  </w:num>
  <w:num w:numId="24" w16cid:durableId="2106418487">
    <w:abstractNumId w:val="7"/>
  </w:num>
  <w:num w:numId="25" w16cid:durableId="1120950049">
    <w:abstractNumId w:val="21"/>
  </w:num>
  <w:num w:numId="26" w16cid:durableId="1283614440">
    <w:abstractNumId w:val="8"/>
  </w:num>
  <w:num w:numId="27" w16cid:durableId="162824228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0D"/>
    <w:rsid w:val="00014F42"/>
    <w:rsid w:val="0003093B"/>
    <w:rsid w:val="00041FAB"/>
    <w:rsid w:val="000425B1"/>
    <w:rsid w:val="000638D1"/>
    <w:rsid w:val="000769DF"/>
    <w:rsid w:val="00095A32"/>
    <w:rsid w:val="000A6D50"/>
    <w:rsid w:val="000B678B"/>
    <w:rsid w:val="000D44E3"/>
    <w:rsid w:val="00101769"/>
    <w:rsid w:val="00123012"/>
    <w:rsid w:val="00154E5F"/>
    <w:rsid w:val="00156B2A"/>
    <w:rsid w:val="00187753"/>
    <w:rsid w:val="001A17BA"/>
    <w:rsid w:val="001F7772"/>
    <w:rsid w:val="00202BB9"/>
    <w:rsid w:val="002031E1"/>
    <w:rsid w:val="00231520"/>
    <w:rsid w:val="00233A7A"/>
    <w:rsid w:val="002600A0"/>
    <w:rsid w:val="00267AEC"/>
    <w:rsid w:val="00287EB7"/>
    <w:rsid w:val="002D157D"/>
    <w:rsid w:val="003006E5"/>
    <w:rsid w:val="0031570C"/>
    <w:rsid w:val="0033267F"/>
    <w:rsid w:val="0033389C"/>
    <w:rsid w:val="00335879"/>
    <w:rsid w:val="00342135"/>
    <w:rsid w:val="003717D8"/>
    <w:rsid w:val="00392A12"/>
    <w:rsid w:val="00394F68"/>
    <w:rsid w:val="003D7F92"/>
    <w:rsid w:val="003F4513"/>
    <w:rsid w:val="0041345E"/>
    <w:rsid w:val="00416A62"/>
    <w:rsid w:val="00423EDF"/>
    <w:rsid w:val="00432083"/>
    <w:rsid w:val="00474790"/>
    <w:rsid w:val="004E6FDB"/>
    <w:rsid w:val="004F07D0"/>
    <w:rsid w:val="00516701"/>
    <w:rsid w:val="005264F5"/>
    <w:rsid w:val="00530180"/>
    <w:rsid w:val="00536CA2"/>
    <w:rsid w:val="00571DEB"/>
    <w:rsid w:val="00591F03"/>
    <w:rsid w:val="005A3B27"/>
    <w:rsid w:val="005C0CD5"/>
    <w:rsid w:val="005E4B26"/>
    <w:rsid w:val="00622D0D"/>
    <w:rsid w:val="006A4A64"/>
    <w:rsid w:val="006A679F"/>
    <w:rsid w:val="006B36F7"/>
    <w:rsid w:val="006E0179"/>
    <w:rsid w:val="006F06D2"/>
    <w:rsid w:val="00726890"/>
    <w:rsid w:val="007462CD"/>
    <w:rsid w:val="007509AB"/>
    <w:rsid w:val="007544BB"/>
    <w:rsid w:val="007C3C4A"/>
    <w:rsid w:val="007C437A"/>
    <w:rsid w:val="00833292"/>
    <w:rsid w:val="00836949"/>
    <w:rsid w:val="00876E62"/>
    <w:rsid w:val="00877AEC"/>
    <w:rsid w:val="00880F63"/>
    <w:rsid w:val="00890BED"/>
    <w:rsid w:val="008B4CDE"/>
    <w:rsid w:val="008B59C4"/>
    <w:rsid w:val="008D1D34"/>
    <w:rsid w:val="00934DC2"/>
    <w:rsid w:val="00941072"/>
    <w:rsid w:val="00970152"/>
    <w:rsid w:val="00974ADB"/>
    <w:rsid w:val="009819CC"/>
    <w:rsid w:val="009857AC"/>
    <w:rsid w:val="00987181"/>
    <w:rsid w:val="00994C58"/>
    <w:rsid w:val="009C1799"/>
    <w:rsid w:val="009E1979"/>
    <w:rsid w:val="009E5B69"/>
    <w:rsid w:val="00A124DE"/>
    <w:rsid w:val="00A15077"/>
    <w:rsid w:val="00A22B15"/>
    <w:rsid w:val="00A47D3B"/>
    <w:rsid w:val="00A72790"/>
    <w:rsid w:val="00A74052"/>
    <w:rsid w:val="00A913C2"/>
    <w:rsid w:val="00B00D00"/>
    <w:rsid w:val="00B16618"/>
    <w:rsid w:val="00B2009E"/>
    <w:rsid w:val="00B27B66"/>
    <w:rsid w:val="00B5745A"/>
    <w:rsid w:val="00B670A4"/>
    <w:rsid w:val="00B90434"/>
    <w:rsid w:val="00BC132E"/>
    <w:rsid w:val="00BC3C38"/>
    <w:rsid w:val="00BC5F0A"/>
    <w:rsid w:val="00BC61F8"/>
    <w:rsid w:val="00BE195E"/>
    <w:rsid w:val="00BE2ABC"/>
    <w:rsid w:val="00BF66A5"/>
    <w:rsid w:val="00C06A46"/>
    <w:rsid w:val="00C3074E"/>
    <w:rsid w:val="00C42291"/>
    <w:rsid w:val="00CB29B5"/>
    <w:rsid w:val="00CE55F4"/>
    <w:rsid w:val="00D21FEF"/>
    <w:rsid w:val="00D345B3"/>
    <w:rsid w:val="00D43EBE"/>
    <w:rsid w:val="00D620CA"/>
    <w:rsid w:val="00D70B0A"/>
    <w:rsid w:val="00D86245"/>
    <w:rsid w:val="00DA1ACE"/>
    <w:rsid w:val="00DA56DE"/>
    <w:rsid w:val="00E05DD4"/>
    <w:rsid w:val="00E92772"/>
    <w:rsid w:val="00EA450C"/>
    <w:rsid w:val="00EC137B"/>
    <w:rsid w:val="00EC2A66"/>
    <w:rsid w:val="00EF4788"/>
    <w:rsid w:val="00F251A3"/>
    <w:rsid w:val="00F94096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3F56A58"/>
  <w15:chartTrackingRefBased/>
  <w15:docId w15:val="{7BE6F2D8-3D36-4FBF-B499-9230FF6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45"/>
  </w:style>
  <w:style w:type="paragraph" w:styleId="Heading1">
    <w:name w:val="heading 1"/>
    <w:basedOn w:val="Normal"/>
    <w:next w:val="Normal"/>
    <w:link w:val="Heading1Char"/>
    <w:qFormat/>
    <w:rsid w:val="0062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14F42"/>
    <w:pPr>
      <w:keepNext/>
      <w:numPr>
        <w:ilvl w:val="1"/>
        <w:numId w:val="1"/>
      </w:numPr>
      <w:spacing w:after="120" w:line="240" w:lineRule="auto"/>
      <w:outlineLvl w:val="1"/>
    </w:pPr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link w:val="Heading3Char"/>
    <w:unhideWhenUsed/>
    <w:qFormat/>
    <w:rsid w:val="00622D0D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622D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2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2D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22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22D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2D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4F42"/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622D0D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622D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22D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22D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22D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D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22D0D"/>
    <w:rPr>
      <w:rFonts w:ascii="Arial" w:eastAsia="Times New Roman" w:hAnsi="Arial" w:cs="Arial"/>
    </w:rPr>
  </w:style>
  <w:style w:type="numbering" w:customStyle="1" w:styleId="Style1">
    <w:name w:val="Style1"/>
    <w:uiPriority w:val="99"/>
    <w:rsid w:val="00622D0D"/>
    <w:pPr>
      <w:numPr>
        <w:numId w:val="3"/>
      </w:numPr>
    </w:pPr>
  </w:style>
  <w:style w:type="numbering" w:customStyle="1" w:styleId="Style2">
    <w:name w:val="Style2"/>
    <w:uiPriority w:val="99"/>
    <w:rsid w:val="00622D0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86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7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7F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EBE"/>
    <w:pPr>
      <w:tabs>
        <w:tab w:val="left" w:pos="44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7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D00"/>
    <w:pPr>
      <w:tabs>
        <w:tab w:val="left" w:pos="1320"/>
        <w:tab w:val="right" w:leader="dot" w:pos="9350"/>
      </w:tabs>
      <w:spacing w:after="0"/>
      <w:ind w:left="446"/>
    </w:pPr>
    <w:rPr>
      <w:rFonts w:ascii="Cambria" w:hAnsi="Cambria"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3D7F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B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1FAB"/>
    <w:pPr>
      <w:spacing w:after="0" w:line="240" w:lineRule="auto"/>
    </w:pPr>
  </w:style>
  <w:style w:type="table" w:styleId="TableGrid">
    <w:name w:val="Table Grid"/>
    <w:basedOn w:val="TableNormal"/>
    <w:uiPriority w:val="39"/>
    <w:rsid w:val="005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8510A0008DF41A849E8C10A2E5A34" ma:contentTypeVersion="15" ma:contentTypeDescription="Creați un document nou." ma:contentTypeScope="" ma:versionID="78fb9c61626a4a74f967cc9ed5930acd">
  <xsd:schema xmlns:xsd="http://www.w3.org/2001/XMLSchema" xmlns:xs="http://www.w3.org/2001/XMLSchema" xmlns:p="http://schemas.microsoft.com/office/2006/metadata/properties" xmlns:ns2="03fa5ea6-98c3-4967-8473-fea5d25afe2e" xmlns:ns3="804354de-d024-4779-b06a-8a77779d63e4" targetNamespace="http://schemas.microsoft.com/office/2006/metadata/properties" ma:root="true" ma:fieldsID="766725e39edf42039880de0b706d1669" ns2:_="" ns3:_="">
    <xsd:import namespace="03fa5ea6-98c3-4967-8473-fea5d25afe2e"/>
    <xsd:import namespace="804354de-d024-4779-b06a-8a77779d6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5ea6-98c3-4967-8473-fea5d25af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bb71090b-ed04-4b99-9508-b7f100304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54de-d024-4779-b06a-8a77779d63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8c6c93-0182-4b92-84a1-e96475ac590c}" ma:internalName="TaxCatchAll" ma:showField="CatchAllData" ma:web="804354de-d024-4779-b06a-8a77779d6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a5ea6-98c3-4967-8473-fea5d25afe2e">
      <Terms xmlns="http://schemas.microsoft.com/office/infopath/2007/PartnerControls"/>
    </lcf76f155ced4ddcb4097134ff3c332f>
    <TaxCatchAll xmlns="804354de-d024-4779-b06a-8a77779d63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7541-3A76-4FC6-B6F6-77E85D45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5ea6-98c3-4967-8473-fea5d25afe2e"/>
    <ds:schemaRef ds:uri="804354de-d024-4779-b06a-8a77779d6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280E9-DB9D-41A5-B313-656ADFF5D792}">
  <ds:schemaRefs>
    <ds:schemaRef ds:uri="http://schemas.microsoft.com/office/2006/metadata/properties"/>
    <ds:schemaRef ds:uri="http://schemas.microsoft.com/office/infopath/2007/PartnerControls"/>
    <ds:schemaRef ds:uri="03fa5ea6-98c3-4967-8473-fea5d25afe2e"/>
    <ds:schemaRef ds:uri="804354de-d024-4779-b06a-8a77779d63e4"/>
  </ds:schemaRefs>
</ds:datastoreItem>
</file>

<file path=customXml/itemProps3.xml><?xml version="1.0" encoding="utf-8"?>
<ds:datastoreItem xmlns:ds="http://schemas.openxmlformats.org/officeDocument/2006/customXml" ds:itemID="{C42D896B-5E5F-4668-8BD1-6D09161F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B3521-7331-42B3-BAFF-0CB435E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0</Pages>
  <Words>8697</Words>
  <Characters>49573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ntea</dc:creator>
  <cp:keywords/>
  <dc:description/>
  <cp:lastModifiedBy>Sergiu Gurau</cp:lastModifiedBy>
  <cp:revision>38</cp:revision>
  <cp:lastPrinted>2019-03-26T10:09:00Z</cp:lastPrinted>
  <dcterms:created xsi:type="dcterms:W3CDTF">2019-05-30T07:26:00Z</dcterms:created>
  <dcterms:modified xsi:type="dcterms:W3CDTF">2026-01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8510A0008DF41A849E8C10A2E5A34</vt:lpwstr>
  </property>
</Properties>
</file>